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0D71DA" w14:textId="76BE243C" w:rsidR="00065B50" w:rsidRDefault="001F29C3" w:rsidP="002C00CD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877F12" wp14:editId="039EE0DE">
            <wp:simplePos x="0" y="0"/>
            <wp:positionH relativeFrom="column">
              <wp:posOffset>4174490</wp:posOffset>
            </wp:positionH>
            <wp:positionV relativeFrom="paragraph">
              <wp:posOffset>-297180</wp:posOffset>
            </wp:positionV>
            <wp:extent cx="748665" cy="679450"/>
            <wp:effectExtent l="0" t="0" r="0" b="0"/>
            <wp:wrapSquare wrapText="bothSides"/>
            <wp:docPr id="118917679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3FBA7" w14:textId="42EFC42E" w:rsidR="00F7315B" w:rsidRDefault="00306FC6" w:rsidP="002C00CD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0DCC0F4E" w14:textId="77777777" w:rsidR="00065B50" w:rsidRDefault="00065B50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01254795" w14:textId="46E69FF5" w:rsidR="00306FC6" w:rsidRPr="00306FC6" w:rsidRDefault="00306FC6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0E37C0ED" w14:textId="77777777" w:rsidR="00C04937" w:rsidRPr="00306FC6" w:rsidRDefault="00C04937" w:rsidP="00306FC6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2737A011" w14:textId="77777777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0" w:name="_Hlk90973906"/>
      <w:bookmarkStart w:id="1" w:name="_Hlk155870031"/>
      <w:bookmarkStart w:id="2" w:name="_Hlk150360499"/>
      <w:bookmarkStart w:id="3" w:name="_Hlk165544025"/>
      <w:bookmarkStart w:id="4" w:name="_Hlk114646188"/>
      <w:bookmarkStart w:id="5" w:name="_Hlk87520312"/>
      <w:bookmarkStart w:id="6" w:name="_Hlk99007033"/>
      <w:bookmarkStart w:id="7" w:name="_Hlk105062898"/>
      <w:bookmarkStart w:id="8" w:name="_Hlk109730474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0"/>
    </w:p>
    <w:p w14:paraId="1C046F2A" w14:textId="77777777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71296091" w14:textId="56ED2696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CF4F2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2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64"/>
        <w:gridCol w:w="569"/>
        <w:gridCol w:w="568"/>
        <w:gridCol w:w="567"/>
        <w:gridCol w:w="4253"/>
      </w:tblGrid>
      <w:tr w:rsidR="007F48B2" w:rsidRPr="00306FC6" w14:paraId="7C3387A0" w14:textId="77777777" w:rsidTr="007F48B2">
        <w:trPr>
          <w:trHeight w:val="227"/>
        </w:trPr>
        <w:tc>
          <w:tcPr>
            <w:tcW w:w="711" w:type="dxa"/>
            <w:vAlign w:val="center"/>
          </w:tcPr>
          <w:p w14:paraId="5B6A915C" w14:textId="77777777" w:rsidR="007F48B2" w:rsidRPr="003D1EB2" w:rsidRDefault="007F48B2" w:rsidP="00CC0A5F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1" w:name="_Hlk75427502"/>
            <w:bookmarkStart w:id="12" w:name="_Hlk54886552"/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0ED0BC6C" w14:textId="77777777" w:rsidR="007F48B2" w:rsidRPr="003D1EB2" w:rsidRDefault="007F48B2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78D9403D" w14:textId="77777777" w:rsidR="007F48B2" w:rsidRPr="003D1EB2" w:rsidRDefault="007F48B2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1826F87" w14:textId="77777777" w:rsidR="007F48B2" w:rsidRPr="003D1EB2" w:rsidRDefault="007F48B2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3FD6230" w14:textId="77777777" w:rsidR="007F48B2" w:rsidRPr="003D1EB2" w:rsidRDefault="007F48B2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6AACA49A" w14:textId="2E6311B3" w:rsidR="007F48B2" w:rsidRPr="003D1EB2" w:rsidRDefault="007F48B2" w:rsidP="00CC0A5F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7F48B2" w:rsidRPr="00306FC6" w14:paraId="6222DFEF" w14:textId="77777777" w:rsidTr="007F48B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FE7039A" w14:textId="77777777" w:rsidR="007F48B2" w:rsidRPr="00A776C7" w:rsidRDefault="007F48B2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C57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194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1AC9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0EC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9F8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3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3"/>
          </w:p>
        </w:tc>
      </w:tr>
      <w:tr w:rsidR="007F48B2" w:rsidRPr="00306FC6" w14:paraId="02F35EBF" w14:textId="77777777" w:rsidTr="007F48B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EF5C2CA" w14:textId="77777777" w:rsidR="007F48B2" w:rsidRPr="00A776C7" w:rsidRDefault="007F48B2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70E85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4C91A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3BA8B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84700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8C967" w14:textId="4506D43E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7F48B2" w:rsidRPr="00306FC6" w14:paraId="088063BC" w14:textId="77777777" w:rsidTr="007F48B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D866F32" w14:textId="77777777" w:rsidR="007F48B2" w:rsidRPr="00A776C7" w:rsidRDefault="007F48B2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680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E0F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BF5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CEC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82F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7F48B2" w:rsidRPr="00306FC6" w14:paraId="1FFB4FA0" w14:textId="77777777" w:rsidTr="007F48B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07EE2E9" w14:textId="77777777" w:rsidR="007F48B2" w:rsidRPr="00A776C7" w:rsidRDefault="007F48B2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45EA0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EDE52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9A20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CA028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8F2E6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7F48B2" w:rsidRPr="00306FC6" w14:paraId="183FB45C" w14:textId="77777777" w:rsidTr="007F48B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72A8073" w14:textId="77777777" w:rsidR="007F48B2" w:rsidRPr="00A776C7" w:rsidRDefault="007F48B2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E351" w14:textId="459DC196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4C8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AE3F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8ED1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98EF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7F48B2" w:rsidRPr="00306FC6" w14:paraId="284F0248" w14:textId="77777777" w:rsidTr="007F48B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EF6F55A" w14:textId="77777777" w:rsidR="007F48B2" w:rsidRPr="00A776C7" w:rsidRDefault="007F48B2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5DB9D" w14:textId="354F7DE6" w:rsidR="007F48B2" w:rsidRPr="00E902C1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6D773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42035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46B65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8C8DF" w14:textId="7D8964B3" w:rsidR="007F48B2" w:rsidRPr="00976600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4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4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7F48B2" w:rsidRPr="00306FC6" w14:paraId="241F7DFB" w14:textId="77777777" w:rsidTr="007F48B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A1753E0" w14:textId="77777777" w:rsidR="007F48B2" w:rsidRPr="00A776C7" w:rsidRDefault="007F48B2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C5EC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E28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5BD4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FCD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8DE" w14:textId="51780C7F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7F48B2" w:rsidRPr="00306FC6" w14:paraId="0DDE94C5" w14:textId="77777777" w:rsidTr="007F48B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730DE26" w14:textId="77777777" w:rsidR="007F48B2" w:rsidRPr="00A776C7" w:rsidRDefault="007F48B2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28851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476A6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89571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A19C6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B6F04" w14:textId="77777777" w:rsidR="007F48B2" w:rsidRPr="00B40075" w:rsidRDefault="007F48B2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1"/>
    <w:bookmarkEnd w:id="12"/>
    <w:p w14:paraId="46CA58D6" w14:textId="43130BD0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Přílohy zel. mis. č. 6:  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5BBEE2AE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5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6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450B1E5A" w14:textId="18B6071C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</w:t>
      </w:r>
      <w:r w:rsidR="009316FB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5698472C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2AEF5314" w14:textId="77777777" w:rsidR="00DF677F" w:rsidRPr="00BE1ED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3A52F5EA" w14:textId="362E3901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</w:t>
      </w:r>
      <w:r w:rsidR="009316FB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Út, Čt – bramborová kaše</w:t>
      </w:r>
      <w:bookmarkStart w:id="17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St – bramborový salát, </w:t>
      </w:r>
      <w:bookmarkEnd w:id="17"/>
      <w:r w:rsidR="009316FB">
        <w:rPr>
          <w:rFonts w:ascii="Calibri" w:hAnsi="Calibri" w:cs="Calibri"/>
          <w:b/>
          <w:bCs/>
          <w:iCs/>
          <w:color w:val="C45911"/>
          <w:sz w:val="16"/>
          <w:szCs w:val="16"/>
        </w:rPr>
        <w:t>Pá – brambory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62C7A1E4" w14:textId="0FC5EBF3" w:rsidR="001A41A0" w:rsidRDefault="00FF571B" w:rsidP="00BB62FF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 w:rsidRPr="001F29C3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7F70970" wp14:editId="55E0131E">
            <wp:simplePos x="0" y="0"/>
            <wp:positionH relativeFrom="column">
              <wp:posOffset>3107690</wp:posOffset>
            </wp:positionH>
            <wp:positionV relativeFrom="paragraph">
              <wp:posOffset>67945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17D78" w14:textId="6DF7D705" w:rsidR="00065B50" w:rsidRDefault="00065B50" w:rsidP="002C00CD">
      <w:pPr>
        <w:autoSpaceDE w:val="0"/>
        <w:spacing w:line="21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28D28E3A" w14:textId="109719D0" w:rsidR="00D80D40" w:rsidRPr="00DC193E" w:rsidRDefault="00D80D40" w:rsidP="00065B50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C44F46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C44F46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7F48B2" w:rsidRPr="007F48B2">
        <w:rPr>
          <w:rFonts w:ascii="Calibri" w:hAnsi="Calibri" w:cs="Calibri"/>
          <w:b/>
          <w:bCs/>
          <w:iCs/>
          <w:color w:val="538135" w:themeColor="accent6" w:themeShade="BF"/>
          <w:sz w:val="28"/>
          <w:szCs w:val="28"/>
          <w:u w:val="single"/>
        </w:rPr>
        <w:t xml:space="preserve"> </w:t>
      </w:r>
      <w:r w:rsidR="007F48B2">
        <w:rPr>
          <w:rFonts w:ascii="Calibri" w:hAnsi="Calibri" w:cs="Calibri"/>
          <w:b/>
          <w:bCs/>
          <w:iCs/>
          <w:color w:val="538135" w:themeColor="accent6" w:themeShade="BF"/>
          <w:sz w:val="28"/>
          <w:szCs w:val="28"/>
          <w:u w:val="single"/>
        </w:rPr>
        <w:t>VELIKONOČNÍ PONDĚLÍ</w:t>
      </w:r>
      <w:r w:rsidR="007F48B2">
        <w:rPr>
          <w:rFonts w:ascii="Calibri" w:hAnsi="Calibri" w:cs="Calibri"/>
          <w:b/>
          <w:bCs/>
          <w:iCs/>
          <w:color w:val="538135" w:themeColor="accent6" w:themeShade="BF"/>
          <w:sz w:val="26"/>
          <w:szCs w:val="26"/>
          <w:u w:val="single"/>
        </w:rPr>
        <w:t xml:space="preserve">         </w:t>
      </w:r>
      <w:r w:rsidR="007F48B2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</w:t>
      </w:r>
    </w:p>
    <w:p w14:paraId="5585AF30" w14:textId="46836A57" w:rsidR="00A468A6" w:rsidRDefault="00A468A6" w:rsidP="00065B5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BB3A348" w14:textId="0B69D933" w:rsidR="00954561" w:rsidRDefault="001F29C3" w:rsidP="00065B50">
      <w:pPr>
        <w:autoSpaceDE w:val="0"/>
        <w:spacing w:line="22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8F24B75" wp14:editId="63924AA7">
            <wp:simplePos x="0" y="0"/>
            <wp:positionH relativeFrom="column">
              <wp:posOffset>2002790</wp:posOffset>
            </wp:positionH>
            <wp:positionV relativeFrom="paragraph">
              <wp:posOffset>4445</wp:posOffset>
            </wp:positionV>
            <wp:extent cx="685800" cy="668655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EDC04C" w14:textId="1B745CC6" w:rsidR="001F29C3" w:rsidRPr="001F29C3" w:rsidRDefault="001F29C3" w:rsidP="001F29C3">
      <w:pPr>
        <w:suppressAutoHyphens w:val="0"/>
        <w:spacing w:before="100" w:beforeAutospacing="1" w:after="100" w:afterAutospacing="1"/>
        <w:rPr>
          <w:lang w:eastAsia="cs-CZ"/>
        </w:rPr>
      </w:pPr>
    </w:p>
    <w:p w14:paraId="513B9878" w14:textId="77777777" w:rsidR="00954561" w:rsidRDefault="00954561" w:rsidP="00065B5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1EC8AAF" w14:textId="5EE36AD1" w:rsidR="00D80D40" w:rsidRPr="001A41A0" w:rsidRDefault="00D80D40" w:rsidP="00065B5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C44F46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C44F46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A9146B8" w14:textId="49A36C30" w:rsidR="00D80D40" w:rsidRPr="00DC193E" w:rsidRDefault="00D80D40" w:rsidP="00065B50">
      <w:pPr>
        <w:autoSpaceDE w:val="0"/>
        <w:spacing w:line="22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18" w:name="_Hlk41029736"/>
      <w:r w:rsidR="00954561" w:rsidRPr="00DC193E">
        <w:rPr>
          <w:rFonts w:ascii="Calibri" w:hAnsi="Calibri" w:cs="Calibri"/>
          <w:color w:val="FF0000"/>
          <w:sz w:val="26"/>
          <w:szCs w:val="26"/>
        </w:rPr>
        <w:t xml:space="preserve">Polévka Gulášová </w:t>
      </w:r>
      <w:r w:rsidR="00954561" w:rsidRPr="00EA0BE8">
        <w:rPr>
          <w:rFonts w:ascii="Calibri" w:hAnsi="Calibri" w:cs="Calibri"/>
          <w:color w:val="FF0000"/>
          <w:sz w:val="18"/>
          <w:szCs w:val="18"/>
        </w:rPr>
        <w:t>1a,6,9</w:t>
      </w:r>
      <w:r w:rsidR="00954561">
        <w:rPr>
          <w:rFonts w:ascii="Calibri" w:hAnsi="Calibri" w:cs="Calibri"/>
          <w:color w:val="FF0000"/>
          <w:sz w:val="18"/>
          <w:szCs w:val="18"/>
        </w:rPr>
        <w:t xml:space="preserve">  </w:t>
      </w:r>
    </w:p>
    <w:bookmarkEnd w:id="18"/>
    <w:p w14:paraId="3252F74E" w14:textId="19A985CC" w:rsidR="00D80D40" w:rsidRPr="00702115" w:rsidRDefault="00D80D40" w:rsidP="00065B50">
      <w:pPr>
        <w:autoSpaceDE w:val="0"/>
        <w:spacing w:line="22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70211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="00EA0BE8" w:rsidRPr="0070211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70211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702115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702115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02115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702115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19" w:name="_Hlk10974960"/>
      <w:r w:rsidR="007F48B2" w:rsidRPr="00702115">
        <w:rPr>
          <w:rFonts w:asciiTheme="minorHAnsi" w:hAnsiTheme="minorHAnsi" w:cstheme="minorHAnsi"/>
          <w:bCs/>
          <w:color w:val="FF0000"/>
          <w:sz w:val="26"/>
          <w:szCs w:val="26"/>
        </w:rPr>
        <w:t>Croissant jahoda 60g</w:t>
      </w:r>
    </w:p>
    <w:p w14:paraId="24FB5562" w14:textId="3C2D51BF" w:rsidR="00D80D40" w:rsidRPr="00702115" w:rsidRDefault="00F13898" w:rsidP="00065B50">
      <w:pPr>
        <w:suppressAutoHyphens w:val="0"/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20" w:name="_Hlk10360576"/>
      <w:bookmarkEnd w:id="19"/>
      <w:r w:rsidRPr="00702115"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702115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702115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702115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702115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702115">
        <w:rPr>
          <w:rFonts w:ascii="Calibri" w:hAnsi="Calibri" w:cs="Arial"/>
          <w:bCs/>
          <w:sz w:val="26"/>
          <w:szCs w:val="26"/>
        </w:rPr>
        <w:t xml:space="preserve">1 </w:t>
      </w:r>
      <w:r w:rsidR="00702115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Paprikový lusk, rajčatová omáčka, těstoviny </w:t>
      </w:r>
      <w:r w:rsidR="00702115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5907505D" w14:textId="1FB5FE37" w:rsidR="00D80D40" w:rsidRPr="00E83E20" w:rsidRDefault="00F13898" w:rsidP="00065B5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bookmarkStart w:id="21" w:name="_Hlk160454350"/>
      <w:r w:rsidR="00E83E20" w:rsidRPr="00EA0BE8">
        <w:rPr>
          <w:rFonts w:asciiTheme="minorHAnsi" w:hAnsiTheme="minorHAnsi" w:cstheme="minorHAnsi"/>
          <w:sz w:val="26"/>
          <w:szCs w:val="26"/>
          <w:lang w:eastAsia="cs-CZ"/>
        </w:rPr>
        <w:t xml:space="preserve">Zapečené těstoviny s uzeným masem, okurka </w:t>
      </w:r>
      <w:r w:rsidR="00E83E20" w:rsidRPr="00EA0BE8">
        <w:rPr>
          <w:rFonts w:asciiTheme="minorHAnsi" w:hAnsiTheme="minorHAnsi" w:cstheme="minorHAnsi"/>
          <w:sz w:val="18"/>
          <w:szCs w:val="18"/>
          <w:lang w:eastAsia="cs-CZ"/>
        </w:rPr>
        <w:t>1a,3,7,10</w:t>
      </w:r>
    </w:p>
    <w:bookmarkEnd w:id="21"/>
    <w:p w14:paraId="085C9F57" w14:textId="77777777" w:rsidR="00702115" w:rsidRPr="00963F42" w:rsidRDefault="00F13898" w:rsidP="00065B50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2" w:name="_Hlk11569553"/>
      <w:r w:rsidR="00D80D40" w:rsidRPr="00DC193E">
        <w:rPr>
          <w:rFonts w:ascii="Calibri" w:hAnsi="Calibri" w:cs="Arial"/>
          <w:bCs/>
          <w:sz w:val="26"/>
          <w:szCs w:val="26"/>
        </w:rPr>
        <w:t xml:space="preserve">3 </w:t>
      </w:r>
      <w:bookmarkEnd w:id="22"/>
      <w:r w:rsidR="00702115" w:rsidRPr="00702115">
        <w:rPr>
          <w:rFonts w:asciiTheme="minorHAnsi" w:hAnsiTheme="minorHAnsi" w:cstheme="minorHAnsi"/>
          <w:color w:val="000000"/>
          <w:sz w:val="26"/>
          <w:szCs w:val="26"/>
        </w:rPr>
        <w:t xml:space="preserve">Lívance s povidly a tvarohem </w:t>
      </w:r>
      <w:r w:rsidR="00702115" w:rsidRPr="00702115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p w14:paraId="6DD39AA5" w14:textId="244ADB53" w:rsidR="00D80D40" w:rsidRPr="000E2891" w:rsidRDefault="00F13898" w:rsidP="00065B5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3" w:name="_Hlk10279938"/>
      <w:bookmarkStart w:id="24" w:name="_Hlk11569566"/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4 </w:t>
      </w:r>
      <w:bookmarkEnd w:id="23"/>
      <w:bookmarkEnd w:id="24"/>
      <w:r w:rsidR="00527565">
        <w:rPr>
          <w:rFonts w:asciiTheme="minorHAnsi" w:hAnsiTheme="minorHAnsi" w:cstheme="minorHAnsi"/>
          <w:bCs/>
          <w:sz w:val="26"/>
          <w:szCs w:val="26"/>
        </w:rPr>
        <w:t>Rybí filé</w:t>
      </w:r>
      <w:r w:rsidR="00527565" w:rsidRPr="002A6029">
        <w:rPr>
          <w:rFonts w:asciiTheme="minorHAnsi" w:hAnsiTheme="minorHAnsi" w:cstheme="minorHAnsi"/>
          <w:bCs/>
          <w:sz w:val="26"/>
          <w:szCs w:val="26"/>
        </w:rPr>
        <w:t xml:space="preserve"> s baby karotkou, brambor</w:t>
      </w:r>
      <w:r w:rsidR="00527565">
        <w:rPr>
          <w:rFonts w:asciiTheme="minorHAnsi" w:hAnsiTheme="minorHAnsi" w:cstheme="minorHAnsi"/>
          <w:bCs/>
          <w:sz w:val="26"/>
          <w:szCs w:val="26"/>
        </w:rPr>
        <w:t>ová kaše</w:t>
      </w:r>
      <w:r w:rsidR="00527565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527565" w:rsidRPr="002A6029">
        <w:rPr>
          <w:rFonts w:asciiTheme="minorHAnsi" w:hAnsiTheme="minorHAnsi" w:cstheme="minorHAnsi"/>
          <w:bCs/>
          <w:sz w:val="18"/>
          <w:szCs w:val="18"/>
        </w:rPr>
        <w:t>4,</w:t>
      </w:r>
      <w:r w:rsidR="00527565">
        <w:rPr>
          <w:rFonts w:asciiTheme="minorHAnsi" w:hAnsiTheme="minorHAnsi" w:cstheme="minorHAnsi"/>
          <w:bCs/>
          <w:sz w:val="18"/>
          <w:szCs w:val="18"/>
        </w:rPr>
        <w:t>7,</w:t>
      </w:r>
      <w:r w:rsidR="00B102D7">
        <w:rPr>
          <w:rFonts w:asciiTheme="minorHAnsi" w:hAnsiTheme="minorHAnsi" w:cstheme="minorHAnsi"/>
          <w:bCs/>
          <w:sz w:val="18"/>
          <w:szCs w:val="18"/>
        </w:rPr>
        <w:t>9</w:t>
      </w:r>
    </w:p>
    <w:p w14:paraId="58767BB0" w14:textId="1B5E034C" w:rsidR="00F129C8" w:rsidRPr="0006214C" w:rsidRDefault="00F13898" w:rsidP="00065B50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5" w:name="_Hlk13666297"/>
      <w:bookmarkStart w:id="26" w:name="_Hlk11569586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27" w:name="_Hlk12986881"/>
      <w:bookmarkEnd w:id="20"/>
      <w:bookmarkEnd w:id="25"/>
      <w:bookmarkEnd w:id="26"/>
      <w:r w:rsidR="006C494C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Pohankový salát s pečenou zeleninou </w:t>
      </w:r>
      <w:r w:rsidR="006C494C" w:rsidRPr="007134CE">
        <w:rPr>
          <w:rFonts w:asciiTheme="minorHAnsi" w:eastAsia="Arial" w:hAnsiTheme="minorHAnsi" w:cstheme="minorHAnsi"/>
          <w:bCs/>
          <w:sz w:val="18"/>
          <w:szCs w:val="18"/>
        </w:rPr>
        <w:t>9</w:t>
      </w:r>
    </w:p>
    <w:p w14:paraId="6730E78A" w14:textId="78577BC9" w:rsidR="00D80D40" w:rsidRPr="006460B3" w:rsidRDefault="007B596F" w:rsidP="00065B50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r w:rsidR="002A5C23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H</w:t>
      </w:r>
      <w:r w:rsidR="006460B3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ovězí </w:t>
      </w:r>
      <w:r w:rsidR="002A5C23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maso, rajská omáčka</w:t>
      </w:r>
      <w:r w:rsidR="006460B3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, </w:t>
      </w:r>
      <w:r w:rsidR="006C494C" w:rsidRPr="006C494C">
        <w:rPr>
          <w:rFonts w:asciiTheme="minorHAnsi" w:hAnsiTheme="minorHAnsi" w:cstheme="minorHAnsi"/>
          <w:b/>
          <w:sz w:val="26"/>
          <w:szCs w:val="26"/>
          <w:lang w:eastAsia="cs-CZ"/>
        </w:rPr>
        <w:t xml:space="preserve">těstoviny </w:t>
      </w:r>
      <w:r w:rsidR="006C494C" w:rsidRPr="006C494C">
        <w:rPr>
          <w:rFonts w:asciiTheme="minorHAnsi" w:hAnsiTheme="minorHAnsi" w:cstheme="minorHAnsi"/>
          <w:b/>
          <w:sz w:val="18"/>
          <w:szCs w:val="18"/>
          <w:lang w:eastAsia="cs-CZ"/>
        </w:rPr>
        <w:t>1a,3,7,9</w:t>
      </w:r>
    </w:p>
    <w:p w14:paraId="15BE1216" w14:textId="30A98D28" w:rsidR="00B03832" w:rsidRDefault="007B596F" w:rsidP="00065B50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2 </w:t>
      </w:r>
      <w:r w:rsidR="00527565" w:rsidRPr="00DC193E">
        <w:rPr>
          <w:rFonts w:ascii="Calibri" w:hAnsi="Calibri" w:cs="Arial"/>
          <w:b/>
          <w:bCs/>
          <w:color w:val="000000"/>
          <w:sz w:val="26"/>
          <w:szCs w:val="26"/>
        </w:rPr>
        <w:t>Tábor</w:t>
      </w:r>
      <w:r w:rsidR="009E2F26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527565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baš</w:t>
      </w:r>
      <w:r w:rsidR="009E2F26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2A5C23">
        <w:rPr>
          <w:rFonts w:ascii="Calibri" w:hAnsi="Calibri" w:cs="Arial"/>
          <w:b/>
          <w:bCs/>
          <w:color w:val="000000"/>
          <w:sz w:val="26"/>
          <w:szCs w:val="26"/>
        </w:rPr>
        <w:t xml:space="preserve"> (kl., uz. kýta, uz. bok)</w:t>
      </w:r>
      <w:r w:rsidR="00527565" w:rsidRPr="00DC193E">
        <w:rPr>
          <w:rFonts w:ascii="Calibri" w:hAnsi="Calibri" w:cs="Arial"/>
          <w:b/>
          <w:bCs/>
          <w:color w:val="000000"/>
          <w:sz w:val="26"/>
          <w:szCs w:val="26"/>
        </w:rPr>
        <w:t>, bram</w:t>
      </w:r>
      <w:r w:rsidR="002A5C23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527565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</w:t>
      </w:r>
      <w:r w:rsidR="002A5C23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527565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, zelí </w:t>
      </w:r>
      <w:r w:rsidR="00527565" w:rsidRPr="002A5C23">
        <w:rPr>
          <w:rFonts w:ascii="Calibri" w:hAnsi="Calibri" w:cs="Arial"/>
          <w:b/>
          <w:bCs/>
          <w:color w:val="000000"/>
          <w:sz w:val="16"/>
          <w:szCs w:val="16"/>
        </w:rPr>
        <w:t>1a,3,7,9,12</w:t>
      </w:r>
    </w:p>
    <w:p w14:paraId="53CD216F" w14:textId="77777777" w:rsidR="00702115" w:rsidRDefault="007B596F" w:rsidP="00065B50">
      <w:pPr>
        <w:autoSpaceDE w:val="0"/>
        <w:spacing w:line="220" w:lineRule="exac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FF5D4E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27"/>
      <w:r w:rsidR="00702115" w:rsidRPr="001F6AA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Brokolicový karbanátek, bramborová kaše</w:t>
      </w:r>
      <w:r w:rsidR="00702115" w:rsidRPr="002A602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</w:t>
      </w:r>
      <w:r w:rsidR="00702115" w:rsidRPr="001A41A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</w:p>
    <w:p w14:paraId="0A7948FC" w14:textId="3655DCAB" w:rsidR="009055F6" w:rsidRPr="00702115" w:rsidRDefault="007B596F" w:rsidP="00065B50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r w:rsidR="00702115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přové nudličky po mexicku, rýže</w:t>
      </w:r>
      <w:r w:rsidR="009E2F26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="00702115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702115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9</w:t>
      </w:r>
    </w:p>
    <w:p w14:paraId="1E56DB52" w14:textId="77777777" w:rsidR="00065B50" w:rsidRDefault="007B596F" w:rsidP="00065B5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702115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po mexicku s vepřovým masem (2ks) </w:t>
      </w:r>
      <w:r w:rsidR="00702115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  <w:r w:rsidR="00702115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037F5181" w14:textId="77777777" w:rsidR="00065B50" w:rsidRDefault="00065B50" w:rsidP="00065B5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D63C46B" w14:textId="39E79FBF" w:rsidR="00F7315B" w:rsidRPr="00FE7AD8" w:rsidRDefault="00001A68" w:rsidP="00702115">
      <w:pPr>
        <w:autoSpaceDE w:val="0"/>
        <w:spacing w:line="21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                               </w:t>
      </w:r>
      <w:r w:rsidR="00F7315B" w:rsidRPr="00FE7AD8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37731237" w14:textId="77777777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FE7AD8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  <w:r w:rsidRPr="00FE7AD8">
        <w:rPr>
          <w:rFonts w:ascii="Calibri" w:hAnsi="Calibri" w:cs="Calibri"/>
          <w:sz w:val="18"/>
          <w:szCs w:val="18"/>
        </w:rPr>
        <w:t>.</w:t>
      </w:r>
    </w:p>
    <w:p w14:paraId="3F4967C2" w14:textId="6209CF49" w:rsidR="002C00CD" w:rsidRDefault="00F7315B" w:rsidP="002C00CD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>V daný den od 5:30 do 6:30 hodin na tel.: 734 126</w:t>
      </w:r>
      <w:r w:rsidR="00065B50">
        <w:rPr>
          <w:rFonts w:ascii="Calibri" w:hAnsi="Calibri" w:cs="Calibri"/>
          <w:b/>
          <w:bCs/>
          <w:iCs/>
          <w:color w:val="000000"/>
          <w:sz w:val="18"/>
          <w:szCs w:val="18"/>
        </w:rPr>
        <w:t> </w:t>
      </w: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>326.</w:t>
      </w:r>
    </w:p>
    <w:p w14:paraId="27BC707F" w14:textId="77777777" w:rsidR="00065B50" w:rsidRPr="002C00CD" w:rsidRDefault="00065B50" w:rsidP="002C00CD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3AB78CCD" w14:textId="77777777" w:rsidR="002C00CD" w:rsidRDefault="002C00CD" w:rsidP="002C00CD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 w:rsidRPr="007B596F">
        <w:rPr>
          <w:rFonts w:ascii="Calibri" w:hAnsi="Calibri"/>
          <w:b/>
          <w:bCs/>
          <w:sz w:val="10"/>
          <w:szCs w:val="10"/>
        </w:rPr>
        <w:t>SEZNAM HLAVNÍCH POTRAVINOVÝCH ALERGENŮ:</w:t>
      </w:r>
      <w:r w:rsidRPr="007B596F">
        <w:rPr>
          <w:rFonts w:ascii="Calibri" w:hAnsi="Calibri"/>
          <w:sz w:val="10"/>
          <w:szCs w:val="10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</w:t>
      </w:r>
      <w:r>
        <w:rPr>
          <w:rFonts w:ascii="Calibri" w:hAnsi="Calibri"/>
          <w:sz w:val="10"/>
          <w:szCs w:val="10"/>
        </w:rPr>
        <w:t xml:space="preserve"> </w:t>
      </w:r>
    </w:p>
    <w:p w14:paraId="1A711A2B" w14:textId="0187CAF2" w:rsidR="002C00CD" w:rsidRPr="002C00CD" w:rsidRDefault="002C00CD" w:rsidP="002C00CD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                                                                                                                                              </w:t>
      </w:r>
      <w:r w:rsidRPr="007B596F">
        <w:rPr>
          <w:rFonts w:ascii="Calibri" w:hAnsi="Calibri"/>
          <w:sz w:val="10"/>
          <w:szCs w:val="10"/>
        </w:rPr>
        <w:t>a výrobky z nich</w:t>
      </w:r>
    </w:p>
    <w:p w14:paraId="60549824" w14:textId="1A0BF6E4" w:rsidR="00622F27" w:rsidRPr="00065B50" w:rsidRDefault="00065B50" w:rsidP="00EF5309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 </w:t>
      </w: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46464" behindDoc="1" locked="0" layoutInCell="1" allowOverlap="1" wp14:anchorId="285D98A3" wp14:editId="5BF5E11E">
            <wp:simplePos x="0" y="0"/>
            <wp:positionH relativeFrom="page">
              <wp:posOffset>9770109</wp:posOffset>
            </wp:positionH>
            <wp:positionV relativeFrom="page">
              <wp:posOffset>114300</wp:posOffset>
            </wp:positionV>
            <wp:extent cx="725170" cy="527050"/>
            <wp:effectExtent l="76200" t="114300" r="36830" b="8255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0693">
                      <a:off x="0" y="0"/>
                      <a:ext cx="725170" cy="52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27"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JÍDELNÍ LÍSTEK S OBJEDNÁVKOU ODEVZDÁVEJTE DO </w:t>
      </w:r>
      <w:r w:rsidR="0044184A" w:rsidRPr="0044184A">
        <w:rPr>
          <w:rFonts w:asciiTheme="minorHAnsi" w:hAnsiTheme="minorHAnsi" w:cstheme="minorHAnsi"/>
          <w:b/>
          <w:bCs/>
          <w:color w:val="7030A0"/>
          <w:sz w:val="26"/>
          <w:szCs w:val="26"/>
        </w:rPr>
        <w:t>STŘEDY!!!</w:t>
      </w:r>
    </w:p>
    <w:p w14:paraId="310B031C" w14:textId="28F0DAFE" w:rsidR="00C9231D" w:rsidRDefault="00C9231D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7CB1DA9C" w14:textId="77777777" w:rsidR="001F29C3" w:rsidRDefault="001F29C3" w:rsidP="00065B50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FC17068" w14:textId="4E1C8AA2" w:rsidR="00D80D40" w:rsidRPr="00EA0BE8" w:rsidRDefault="00D80D40" w:rsidP="001F29C3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C44F4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8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44F4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B02380D" w14:textId="7DF889B5" w:rsidR="00D80D40" w:rsidRPr="00AC513B" w:rsidRDefault="00D80D40" w:rsidP="001F29C3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28" w:name="_Hlk12019262"/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29" w:name="_Hlk15809471"/>
      <w:bookmarkEnd w:id="28"/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CF4F28">
        <w:rPr>
          <w:rFonts w:asciiTheme="minorHAnsi" w:hAnsiTheme="minorHAnsi" w:cstheme="minorHAnsi"/>
          <w:bCs/>
          <w:color w:val="FF0000"/>
          <w:sz w:val="26"/>
          <w:szCs w:val="26"/>
        </w:rPr>
        <w:t>H</w:t>
      </w:r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ovězí s</w:t>
      </w:r>
      <w:r w:rsidR="00DC1ED2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 játrovou rýží </w:t>
      </w:r>
      <w:r w:rsidR="00DC1ED2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bookmarkEnd w:id="29"/>
    <w:p w14:paraId="3F2CFE46" w14:textId="0BFBE9BB" w:rsidR="00D80D40" w:rsidRPr="00EA0BE8" w:rsidRDefault="00D80D40" w:rsidP="001F29C3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0" w:name="_Hlk10975074"/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30"/>
    </w:p>
    <w:p w14:paraId="3D2733CF" w14:textId="314AF01D" w:rsidR="00D80D40" w:rsidRPr="00EA0BE8" w:rsidRDefault="00F13898" w:rsidP="001F29C3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31" w:name="_Hlk10360596"/>
      <w:bookmarkStart w:id="32" w:name="_Hlk40121527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3" w:name="_Hlk11569670"/>
      <w:r w:rsidR="00D80D40" w:rsidRPr="00EA0BE8">
        <w:rPr>
          <w:rFonts w:asciiTheme="minorHAnsi" w:hAnsiTheme="minorHAnsi" w:cstheme="minorHAnsi"/>
          <w:bCs/>
          <w:sz w:val="26"/>
          <w:szCs w:val="26"/>
        </w:rPr>
        <w:t>1</w:t>
      </w:r>
      <w:bookmarkEnd w:id="33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Start w:id="34" w:name="_Hlk165294707"/>
      <w:r w:rsidR="006460B3" w:rsidRPr="00702115">
        <w:rPr>
          <w:rFonts w:ascii="Calibri" w:hAnsi="Calibri" w:cs="Arial"/>
          <w:bCs/>
          <w:sz w:val="26"/>
          <w:szCs w:val="26"/>
        </w:rPr>
        <w:t xml:space="preserve">Uzené maso, </w:t>
      </w:r>
      <w:r w:rsidR="006460B3">
        <w:rPr>
          <w:rFonts w:ascii="Calibri" w:hAnsi="Calibri" w:cs="Arial"/>
          <w:bCs/>
          <w:sz w:val="26"/>
          <w:szCs w:val="26"/>
        </w:rPr>
        <w:t>křenová</w:t>
      </w:r>
      <w:r w:rsidR="006460B3" w:rsidRPr="00702115">
        <w:rPr>
          <w:rFonts w:ascii="Calibri" w:hAnsi="Calibri" w:cs="Arial"/>
          <w:bCs/>
          <w:sz w:val="26"/>
          <w:szCs w:val="26"/>
        </w:rPr>
        <w:t xml:space="preserve"> omáčka, hous. knedlíky </w:t>
      </w:r>
      <w:r w:rsidR="006460B3" w:rsidRPr="00702115">
        <w:rPr>
          <w:rFonts w:ascii="Calibri" w:hAnsi="Calibri" w:cs="Arial"/>
          <w:bCs/>
          <w:sz w:val="18"/>
          <w:szCs w:val="18"/>
        </w:rPr>
        <w:t>1a,3,7,9</w:t>
      </w:r>
    </w:p>
    <w:bookmarkEnd w:id="34"/>
    <w:p w14:paraId="23FB5ACD" w14:textId="4EF7299C" w:rsidR="00D80D40" w:rsidRPr="006460B3" w:rsidRDefault="00F13898" w:rsidP="001F29C3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35" w:name="_Hlk11668750"/>
      <w:r w:rsidR="006460B3" w:rsidRPr="00DC193E">
        <w:rPr>
          <w:rFonts w:ascii="Calibri" w:hAnsi="Calibri" w:cs="Arial"/>
          <w:bCs/>
          <w:sz w:val="26"/>
          <w:szCs w:val="26"/>
        </w:rPr>
        <w:t xml:space="preserve">Moravský vrabec se zelím, </w:t>
      </w:r>
      <w:r w:rsidR="006460B3">
        <w:rPr>
          <w:rFonts w:ascii="Calibri" w:hAnsi="Calibri" w:cs="Arial"/>
          <w:bCs/>
          <w:sz w:val="26"/>
          <w:szCs w:val="26"/>
        </w:rPr>
        <w:t>bramborové knedlíky</w:t>
      </w:r>
      <w:r w:rsidR="006460B3" w:rsidRPr="00DC193E">
        <w:rPr>
          <w:rFonts w:ascii="Calibri" w:hAnsi="Calibri" w:cs="Arial"/>
          <w:bCs/>
          <w:sz w:val="26"/>
          <w:szCs w:val="26"/>
        </w:rPr>
        <w:t xml:space="preserve"> </w:t>
      </w:r>
      <w:r w:rsidR="006460B3" w:rsidRPr="00EA0BE8">
        <w:rPr>
          <w:rFonts w:ascii="Calibri" w:hAnsi="Calibri" w:cs="Arial"/>
          <w:bCs/>
          <w:sz w:val="18"/>
          <w:szCs w:val="18"/>
        </w:rPr>
        <w:t>1a,3,7,9</w:t>
      </w:r>
    </w:p>
    <w:bookmarkEnd w:id="35"/>
    <w:p w14:paraId="16D86AC8" w14:textId="68D52519" w:rsidR="00353F56" w:rsidRDefault="00F13898" w:rsidP="001F29C3">
      <w:pPr>
        <w:autoSpaceDE w:val="0"/>
        <w:spacing w:line="220" w:lineRule="exact"/>
        <w:rPr>
          <w:rFonts w:ascii="Calibri" w:eastAsia="Arial" w:hAnsi="Calibri" w:cs="Arial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353F56" w:rsidRPr="00DC193E">
        <w:rPr>
          <w:rFonts w:ascii="Calibri" w:eastAsia="Arial" w:hAnsi="Calibri" w:cs="Arial"/>
          <w:bCs/>
          <w:sz w:val="26"/>
          <w:szCs w:val="26"/>
        </w:rPr>
        <w:t>Kuřecí maso na kari s ananasem, rýže</w:t>
      </w:r>
      <w:r w:rsidR="00772769">
        <w:rPr>
          <w:rFonts w:ascii="Calibri" w:eastAsia="Arial" w:hAnsi="Calibri" w:cs="Arial"/>
          <w:bCs/>
          <w:sz w:val="26"/>
          <w:szCs w:val="26"/>
        </w:rPr>
        <w:t xml:space="preserve"> dušená</w:t>
      </w:r>
      <w:r w:rsidR="00353F56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353F56" w:rsidRPr="00EA0BE8">
        <w:rPr>
          <w:rFonts w:ascii="Calibri" w:eastAsia="Arial" w:hAnsi="Calibri" w:cs="Arial"/>
          <w:bCs/>
          <w:sz w:val="18"/>
          <w:szCs w:val="18"/>
        </w:rPr>
        <w:t>1a,7,9,10</w:t>
      </w:r>
    </w:p>
    <w:p w14:paraId="05108912" w14:textId="353A5E54" w:rsidR="005D176E" w:rsidRPr="008E5174" w:rsidRDefault="00F13898" w:rsidP="001F29C3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6" w:name="_Hlk12795265"/>
      <w:bookmarkStart w:id="37" w:name="_Hlk11570030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36"/>
      <w:bookmarkEnd w:id="37"/>
      <w:r w:rsidR="00527565" w:rsidRPr="00EA0BE8">
        <w:rPr>
          <w:rFonts w:asciiTheme="minorHAnsi" w:hAnsiTheme="minorHAnsi" w:cstheme="minorHAnsi"/>
          <w:bCs/>
          <w:sz w:val="26"/>
          <w:szCs w:val="26"/>
        </w:rPr>
        <w:t>Hrachová kaše, párek, sáz</w:t>
      </w:r>
      <w:r w:rsidR="00527565">
        <w:rPr>
          <w:rFonts w:asciiTheme="minorHAnsi" w:hAnsiTheme="minorHAnsi" w:cstheme="minorHAnsi"/>
          <w:bCs/>
          <w:sz w:val="26"/>
          <w:szCs w:val="26"/>
        </w:rPr>
        <w:t>.</w:t>
      </w:r>
      <w:r w:rsidR="00527565" w:rsidRPr="00EA0BE8">
        <w:rPr>
          <w:rFonts w:asciiTheme="minorHAnsi" w:hAnsiTheme="minorHAnsi" w:cstheme="minorHAnsi"/>
          <w:bCs/>
          <w:sz w:val="26"/>
          <w:szCs w:val="26"/>
        </w:rPr>
        <w:t xml:space="preserve"> vejce, cibulka</w:t>
      </w:r>
      <w:r w:rsidR="00772769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772769" w:rsidRPr="00EA0BE8">
        <w:rPr>
          <w:rFonts w:asciiTheme="minorHAnsi" w:hAnsiTheme="minorHAnsi" w:cstheme="minorHAnsi"/>
          <w:bCs/>
          <w:sz w:val="26"/>
          <w:szCs w:val="26"/>
        </w:rPr>
        <w:t>okurka</w:t>
      </w:r>
      <w:r w:rsidR="00527565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527565" w:rsidRPr="00EA0BE8">
        <w:rPr>
          <w:rFonts w:asciiTheme="minorHAnsi" w:hAnsiTheme="minorHAnsi" w:cstheme="minorHAnsi"/>
          <w:bCs/>
          <w:sz w:val="16"/>
          <w:szCs w:val="16"/>
        </w:rPr>
        <w:t>1a,3,6,10</w:t>
      </w:r>
    </w:p>
    <w:p w14:paraId="15550B75" w14:textId="49DD0EBA" w:rsidR="00D80D40" w:rsidRPr="00EA0BE8" w:rsidRDefault="00F13898" w:rsidP="001F29C3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38" w:name="_Hlk11569715"/>
      <w:bookmarkEnd w:id="31"/>
      <w:r w:rsidR="005D2F4A" w:rsidRPr="008C4087">
        <w:rPr>
          <w:rFonts w:ascii="Calibri" w:eastAsia="Arial" w:hAnsi="Calibri" w:cs="Calibri"/>
          <w:color w:val="000000"/>
          <w:sz w:val="26"/>
          <w:szCs w:val="26"/>
        </w:rPr>
        <w:t>Tortilla s</w:t>
      </w:r>
      <w:r w:rsidR="005D2F4A">
        <w:rPr>
          <w:rFonts w:ascii="Calibri" w:eastAsia="Arial" w:hAnsi="Calibri" w:cs="Calibri"/>
          <w:color w:val="000000"/>
          <w:sz w:val="26"/>
          <w:szCs w:val="26"/>
        </w:rPr>
        <w:t> vejcem a zeleninou</w:t>
      </w:r>
      <w:r w:rsidR="00772769">
        <w:rPr>
          <w:rFonts w:ascii="Calibri" w:eastAsia="Arial" w:hAnsi="Calibri" w:cs="Calibri"/>
          <w:color w:val="000000"/>
          <w:sz w:val="26"/>
          <w:szCs w:val="26"/>
        </w:rPr>
        <w:t xml:space="preserve"> (2 ks)</w:t>
      </w:r>
      <w:r w:rsidR="005D2F4A">
        <w:rPr>
          <w:rFonts w:ascii="Calibri" w:eastAsia="Arial" w:hAnsi="Calibri" w:cs="Calibri"/>
          <w:color w:val="000000"/>
          <w:sz w:val="26"/>
          <w:szCs w:val="26"/>
        </w:rPr>
        <w:t>, jogurtový dip</w:t>
      </w:r>
      <w:r w:rsidR="005D2F4A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5D2F4A" w:rsidRPr="005D2F4A">
        <w:rPr>
          <w:rFonts w:ascii="Calibri" w:eastAsia="Arial" w:hAnsi="Calibri" w:cs="Calibri"/>
          <w:color w:val="000000"/>
          <w:sz w:val="18"/>
          <w:szCs w:val="18"/>
        </w:rPr>
        <w:t>1a,3,7,9,11</w:t>
      </w:r>
    </w:p>
    <w:p w14:paraId="064CFC61" w14:textId="313EEF60" w:rsidR="00851965" w:rsidRPr="006460B3" w:rsidRDefault="007B596F" w:rsidP="001F29C3">
      <w:pPr>
        <w:autoSpaceDE w:val="0"/>
        <w:spacing w:line="220" w:lineRule="exact"/>
        <w:rPr>
          <w:rFonts w:ascii="Calibri" w:eastAsia="Arial" w:hAnsi="Calibri" w:cs="Arial"/>
          <w:b/>
          <w:bCs/>
          <w:color w:val="000000"/>
          <w:sz w:val="26"/>
          <w:szCs w:val="26"/>
        </w:rPr>
      </w:pPr>
      <w:bookmarkStart w:id="39" w:name="_Hlk10359884"/>
      <w:bookmarkEnd w:id="38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bookmarkStart w:id="40" w:name="_Hlk44615379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40"/>
      <w:r w:rsidR="006460B3">
        <w:rPr>
          <w:rFonts w:ascii="Calibri" w:hAnsi="Calibri" w:cs="Arial"/>
          <w:b/>
          <w:bCs/>
          <w:color w:val="000000"/>
          <w:sz w:val="26"/>
          <w:szCs w:val="26"/>
        </w:rPr>
        <w:t>Debrecínská pečínka</w:t>
      </w:r>
      <w:r w:rsidR="006460B3" w:rsidRPr="00DC193E">
        <w:rPr>
          <w:rFonts w:ascii="Calibri" w:hAnsi="Calibri" w:cs="Arial"/>
          <w:b/>
          <w:bCs/>
          <w:color w:val="000000"/>
          <w:sz w:val="26"/>
          <w:szCs w:val="26"/>
        </w:rPr>
        <w:t>, hous</w:t>
      </w:r>
      <w:r w:rsidR="00772769">
        <w:rPr>
          <w:rFonts w:ascii="Calibri" w:hAnsi="Calibri" w:cs="Arial"/>
          <w:b/>
          <w:bCs/>
          <w:color w:val="000000"/>
          <w:sz w:val="26"/>
          <w:szCs w:val="26"/>
        </w:rPr>
        <w:t>kové</w:t>
      </w:r>
      <w:r w:rsidR="006460B3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líky</w:t>
      </w:r>
      <w:r w:rsidR="006460B3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6460B3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</w:t>
      </w:r>
    </w:p>
    <w:p w14:paraId="332FFA30" w14:textId="321DB83E" w:rsidR="00D80D40" w:rsidRPr="00527565" w:rsidRDefault="007B596F" w:rsidP="001F29C3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Start w:id="41" w:name="_Hlk155782810"/>
      <w:r w:rsidR="00A468A6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řízek v bramboráku, </w:t>
      </w:r>
      <w:r w:rsidR="00A468A6">
        <w:rPr>
          <w:rFonts w:asciiTheme="minorHAnsi" w:hAnsiTheme="minorHAnsi" w:cstheme="minorHAnsi"/>
          <w:b/>
          <w:bCs/>
          <w:color w:val="000000"/>
          <w:sz w:val="26"/>
          <w:szCs w:val="26"/>
        </w:rPr>
        <w:t>zelný salát</w:t>
      </w:r>
      <w:r w:rsidR="00A468A6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468A6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2</w:t>
      </w:r>
    </w:p>
    <w:bookmarkEnd w:id="41"/>
    <w:p w14:paraId="56E27AE6" w14:textId="77777777" w:rsidR="00702115" w:rsidRPr="00D9531E" w:rsidRDefault="007B596F" w:rsidP="001F29C3">
      <w:pPr>
        <w:autoSpaceDE w:val="0"/>
        <w:spacing w:line="220" w:lineRule="exact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702115" w:rsidRPr="00BD394D">
        <w:rPr>
          <w:rFonts w:ascii="Calibri" w:hAnsi="Calibri" w:cs="Calibri"/>
          <w:b/>
          <w:bCs/>
          <w:color w:val="000000"/>
          <w:sz w:val="26"/>
          <w:szCs w:val="26"/>
        </w:rPr>
        <w:t>Vepřová pečeně na žampionech, brambor</w:t>
      </w:r>
      <w:r w:rsidR="00702115">
        <w:rPr>
          <w:rFonts w:ascii="Calibri" w:hAnsi="Calibri" w:cs="Calibri"/>
          <w:b/>
          <w:bCs/>
          <w:color w:val="000000"/>
          <w:sz w:val="26"/>
          <w:szCs w:val="26"/>
        </w:rPr>
        <w:t>y</w:t>
      </w:r>
      <w:r w:rsidR="00702115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702115">
        <w:rPr>
          <w:rFonts w:ascii="Calibri" w:hAnsi="Calibri" w:cs="Calibri"/>
          <w:b/>
          <w:bCs/>
          <w:color w:val="000000"/>
          <w:sz w:val="26"/>
          <w:szCs w:val="26"/>
        </w:rPr>
        <w:t xml:space="preserve">vařené </w:t>
      </w:r>
      <w:r w:rsidR="00702115" w:rsidRPr="00BD394D">
        <w:rPr>
          <w:rFonts w:ascii="Calibri" w:hAnsi="Calibri" w:cs="Calibri"/>
          <w:b/>
          <w:bCs/>
          <w:color w:val="000000"/>
          <w:sz w:val="18"/>
          <w:szCs w:val="18"/>
        </w:rPr>
        <w:t>1a,9</w:t>
      </w:r>
    </w:p>
    <w:p w14:paraId="13091E78" w14:textId="77777777" w:rsidR="00A468A6" w:rsidRDefault="007B596F" w:rsidP="001F29C3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A468A6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rachová kaše, opečená klobása, cibulka, okurka </w:t>
      </w:r>
      <w:r w:rsidR="00A468A6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10</w:t>
      </w:r>
    </w:p>
    <w:p w14:paraId="71C53945" w14:textId="77777777" w:rsidR="00A468A6" w:rsidRDefault="007B596F" w:rsidP="001F29C3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End w:id="39"/>
      <w:r w:rsidR="00A468A6" w:rsidRPr="00DC193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ulgur s grilovanou zeleninou a kuřecím masem </w:t>
      </w:r>
      <w:r w:rsidR="00A468A6" w:rsidRPr="007F7F6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r w:rsidR="00A468A6">
        <w:rPr>
          <w:rFonts w:asciiTheme="minorHAnsi" w:hAnsiTheme="minorHAnsi" w:cstheme="minorHAnsi"/>
          <w:b/>
          <w:bCs/>
          <w:color w:val="000000"/>
          <w:sz w:val="26"/>
          <w:szCs w:val="26"/>
        </w:rPr>
        <w:t>,</w:t>
      </w:r>
      <w:r w:rsidR="00A468A6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</w:p>
    <w:p w14:paraId="3729F47D" w14:textId="77777777" w:rsidR="006460B3" w:rsidRDefault="006460B3" w:rsidP="001F29C3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626004F" w14:textId="637FC15D" w:rsidR="00D80D40" w:rsidRPr="00EA0BE8" w:rsidRDefault="00D80D40" w:rsidP="001F29C3">
      <w:pPr>
        <w:autoSpaceDE w:val="0"/>
        <w:spacing w:line="22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 </w:t>
      </w:r>
      <w:r w:rsidR="00C44F4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9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44F4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6866F18E" w14:textId="735DD316" w:rsidR="00E8346C" w:rsidRPr="00BD394D" w:rsidRDefault="00D80D40" w:rsidP="001F29C3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42" w:name="_Hlk12531114"/>
      <w:bookmarkEnd w:id="32"/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994214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994214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4F90C9FC" w14:textId="504DC820" w:rsidR="00D80D40" w:rsidRPr="00EA0BE8" w:rsidRDefault="00D80D40" w:rsidP="001F29C3">
      <w:pPr>
        <w:autoSpaceDE w:val="0"/>
        <w:spacing w:line="22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3" w:name="_Hlk10975388"/>
      <w:r w:rsidRPr="00EA0BE8">
        <w:rPr>
          <w:rFonts w:asciiTheme="minorHAnsi" w:hAnsiTheme="minorHAnsi" w:cstheme="minorHAnsi"/>
          <w:color w:val="FF0000"/>
          <w:sz w:val="26"/>
          <w:szCs w:val="26"/>
        </w:rPr>
        <w:t>Obložená houska s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> 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43"/>
    </w:p>
    <w:p w14:paraId="54C2976B" w14:textId="6F8B4430" w:rsidR="00D80D40" w:rsidRPr="006460B3" w:rsidRDefault="00F13898" w:rsidP="001F29C3">
      <w:pPr>
        <w:autoSpaceDE w:val="0"/>
        <w:spacing w:line="220" w:lineRule="exact"/>
        <w:rPr>
          <w:rFonts w:ascii="Calibri" w:hAnsi="Calibri" w:cs="Arial"/>
          <w:bCs/>
          <w:sz w:val="26"/>
          <w:szCs w:val="26"/>
        </w:rPr>
      </w:pPr>
      <w:bookmarkStart w:id="44" w:name="_Hlk10360616"/>
      <w:bookmarkStart w:id="45" w:name="_Hlk10359899"/>
      <w:bookmarkStart w:id="46" w:name="_Hlk12015654"/>
      <w:bookmarkEnd w:id="42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r w:rsidR="006460B3" w:rsidRPr="00EA0BE8">
        <w:rPr>
          <w:rFonts w:asciiTheme="minorHAnsi" w:hAnsiTheme="minorHAnsi" w:cstheme="minorHAnsi"/>
          <w:color w:val="000000"/>
          <w:sz w:val="26"/>
          <w:szCs w:val="26"/>
        </w:rPr>
        <w:t xml:space="preserve">Vepřové maso na houbách, houskové knedlíky </w:t>
      </w:r>
      <w:r w:rsidR="006460B3" w:rsidRPr="00EA0BE8">
        <w:rPr>
          <w:rFonts w:asciiTheme="minorHAnsi" w:hAnsiTheme="minorHAnsi" w:cstheme="minorHAnsi"/>
          <w:color w:val="000000"/>
          <w:sz w:val="18"/>
          <w:szCs w:val="18"/>
        </w:rPr>
        <w:t>1a,3,7,9</w:t>
      </w:r>
    </w:p>
    <w:p w14:paraId="4837D0F8" w14:textId="3F4B7988" w:rsidR="00D80D40" w:rsidRPr="00EA0BE8" w:rsidRDefault="00F13898" w:rsidP="001F29C3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6460B3" w:rsidRPr="00DC193E">
        <w:rPr>
          <w:rFonts w:ascii="Calibri" w:hAnsi="Calibri" w:cs="Arial"/>
          <w:sz w:val="26"/>
          <w:szCs w:val="26"/>
          <w:lang w:eastAsia="cs-CZ"/>
        </w:rPr>
        <w:t>Koprová omáčka, vejce (2ks), brambory</w:t>
      </w:r>
      <w:r w:rsidR="00F7304C">
        <w:rPr>
          <w:rFonts w:ascii="Calibri" w:hAnsi="Calibri" w:cs="Arial"/>
          <w:sz w:val="26"/>
          <w:szCs w:val="26"/>
          <w:lang w:eastAsia="cs-CZ"/>
        </w:rPr>
        <w:t xml:space="preserve"> vařené</w:t>
      </w:r>
      <w:r w:rsidR="006460B3" w:rsidRPr="00DC193E">
        <w:rPr>
          <w:rFonts w:ascii="Calibri" w:hAnsi="Calibri" w:cs="Arial"/>
          <w:sz w:val="26"/>
          <w:szCs w:val="26"/>
          <w:lang w:eastAsia="cs-CZ"/>
        </w:rPr>
        <w:t xml:space="preserve"> </w:t>
      </w:r>
      <w:r w:rsidR="006460B3" w:rsidRPr="00EA0BE8">
        <w:rPr>
          <w:rFonts w:ascii="Calibri" w:hAnsi="Calibri" w:cs="Arial"/>
          <w:sz w:val="18"/>
          <w:szCs w:val="18"/>
          <w:lang w:eastAsia="cs-CZ"/>
        </w:rPr>
        <w:t>1a,3,7,9</w:t>
      </w:r>
    </w:p>
    <w:p w14:paraId="20588B05" w14:textId="58F9CB00" w:rsidR="00D80D40" w:rsidRPr="006460B3" w:rsidRDefault="00F13898" w:rsidP="001F29C3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7" w:name="_Hlk12795250"/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48" w:name="_Hlk209725317"/>
      <w:bookmarkStart w:id="49" w:name="_Hlk11570012"/>
      <w:bookmarkEnd w:id="47"/>
      <w:r w:rsidR="006460B3" w:rsidRPr="00DC193E">
        <w:rPr>
          <w:rFonts w:ascii="Calibri" w:eastAsia="Arial" w:hAnsi="Calibri" w:cs="Arial"/>
          <w:bCs/>
          <w:sz w:val="26"/>
          <w:szCs w:val="26"/>
        </w:rPr>
        <w:t>Pikantní kuřecí nudličky, rýže</w:t>
      </w:r>
      <w:r w:rsidR="006460B3">
        <w:rPr>
          <w:rFonts w:ascii="Calibri" w:eastAsia="Arial" w:hAnsi="Calibri" w:cs="Arial"/>
          <w:bCs/>
          <w:sz w:val="26"/>
          <w:szCs w:val="26"/>
        </w:rPr>
        <w:t xml:space="preserve"> dušená</w:t>
      </w:r>
      <w:r w:rsidR="006460B3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6460B3" w:rsidRPr="00EA0BE8">
        <w:rPr>
          <w:rFonts w:ascii="Calibri" w:eastAsia="Arial" w:hAnsi="Calibri" w:cs="Arial"/>
          <w:bCs/>
          <w:sz w:val="18"/>
          <w:szCs w:val="18"/>
        </w:rPr>
        <w:t>1a,3,7,9</w:t>
      </w:r>
    </w:p>
    <w:p w14:paraId="7FD9F8E2" w14:textId="24CD07AD" w:rsidR="00D80D40" w:rsidRPr="00C9231D" w:rsidRDefault="00F13898" w:rsidP="001F29C3">
      <w:pPr>
        <w:autoSpaceDE w:val="0"/>
        <w:spacing w:line="220" w:lineRule="exact"/>
        <w:ind w:right="-668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bookmarkStart w:id="50" w:name="_Hlk115949290"/>
      <w:bookmarkEnd w:id="48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F73236" w:rsidRPr="002A6029">
        <w:rPr>
          <w:rFonts w:asciiTheme="minorHAnsi" w:hAnsiTheme="minorHAnsi" w:cstheme="minorHAnsi"/>
          <w:bCs/>
          <w:sz w:val="26"/>
          <w:szCs w:val="26"/>
        </w:rPr>
        <w:t xml:space="preserve">Šišky </w:t>
      </w:r>
      <w:r w:rsidR="005F0A5F">
        <w:rPr>
          <w:rFonts w:asciiTheme="minorHAnsi" w:hAnsiTheme="minorHAnsi" w:cstheme="minorHAnsi"/>
          <w:bCs/>
          <w:sz w:val="26"/>
          <w:szCs w:val="26"/>
        </w:rPr>
        <w:t xml:space="preserve">s </w:t>
      </w:r>
      <w:r w:rsidR="00F73236" w:rsidRPr="002A6029">
        <w:rPr>
          <w:rFonts w:asciiTheme="minorHAnsi" w:hAnsiTheme="minorHAnsi" w:cstheme="minorHAnsi"/>
          <w:bCs/>
          <w:sz w:val="26"/>
          <w:szCs w:val="26"/>
        </w:rPr>
        <w:t xml:space="preserve">mákem, máslo, kompot </w:t>
      </w:r>
      <w:r w:rsidR="00F73236" w:rsidRPr="00B02F6B">
        <w:rPr>
          <w:rFonts w:asciiTheme="minorHAnsi" w:hAnsiTheme="minorHAnsi" w:cstheme="minorHAnsi"/>
          <w:bCs/>
          <w:sz w:val="18"/>
          <w:szCs w:val="18"/>
        </w:rPr>
        <w:t>1a,3,7</w:t>
      </w:r>
    </w:p>
    <w:bookmarkEnd w:id="44"/>
    <w:bookmarkEnd w:id="49"/>
    <w:bookmarkEnd w:id="50"/>
    <w:p w14:paraId="682DED89" w14:textId="3A8EEBF5" w:rsidR="00D80D40" w:rsidRPr="00C45543" w:rsidRDefault="00F13898" w:rsidP="001F29C3">
      <w:pPr>
        <w:autoSpaceDE w:val="0"/>
        <w:spacing w:line="220" w:lineRule="exact"/>
        <w:rPr>
          <w:rFonts w:ascii="Calibri" w:hAnsi="Calibri" w:cs="Calibr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1" w:name="_Hlk11570052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2" w:name="_Hlk165450322"/>
      <w:r w:rsidR="001A41A0">
        <w:rPr>
          <w:rFonts w:ascii="Calibri" w:hAnsi="Calibri" w:cs="Arial"/>
          <w:bCs/>
          <w:sz w:val="26"/>
          <w:szCs w:val="26"/>
        </w:rPr>
        <w:t xml:space="preserve">Těstovinový salát se šunkou a žampiony </w:t>
      </w:r>
      <w:r w:rsidR="001A41A0">
        <w:rPr>
          <w:rFonts w:ascii="Calibri" w:hAnsi="Calibri" w:cs="Arial"/>
          <w:bCs/>
          <w:sz w:val="18"/>
          <w:szCs w:val="18"/>
        </w:rPr>
        <w:t>1a,3,7,9</w:t>
      </w:r>
    </w:p>
    <w:bookmarkEnd w:id="51"/>
    <w:bookmarkEnd w:id="52"/>
    <w:p w14:paraId="44FE8F4A" w14:textId="1A00FE20" w:rsidR="00D80D40" w:rsidRPr="00EA0BE8" w:rsidRDefault="007B596F" w:rsidP="001F29C3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r w:rsidR="006460B3" w:rsidRPr="00DC193E">
        <w:rPr>
          <w:rFonts w:ascii="Calibri" w:hAnsi="Calibri" w:cs="Arial"/>
          <w:b/>
          <w:bCs/>
          <w:color w:val="000000"/>
          <w:sz w:val="26"/>
          <w:szCs w:val="26"/>
        </w:rPr>
        <w:t>Hovězí vařené, koprová omáčka, hous</w:t>
      </w:r>
      <w:r w:rsidR="006460B3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6460B3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líky</w:t>
      </w:r>
      <w:r w:rsidR="006460B3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6460B3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</w:t>
      </w:r>
    </w:p>
    <w:p w14:paraId="2A50F616" w14:textId="18CE0180" w:rsidR="00572C8C" w:rsidRPr="00EA0BE8" w:rsidRDefault="007B596F" w:rsidP="001F29C3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53" w:name="_Hlk115949083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</w:t>
      </w:r>
      <w:r w:rsidR="00934206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č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</w:t>
      </w:r>
      <w:bookmarkEnd w:id="53"/>
      <w:r w:rsidR="00572C8C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572C8C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68E6A448" w14:textId="3FB28AEB" w:rsidR="006460B3" w:rsidRPr="00527565" w:rsidRDefault="007B596F" w:rsidP="001F29C3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527565" w:rsidRPr="00B03832">
        <w:rPr>
          <w:rFonts w:asciiTheme="minorHAnsi" w:hAnsiTheme="minorHAnsi" w:cstheme="minorHAnsi"/>
          <w:b/>
          <w:sz w:val="26"/>
          <w:szCs w:val="26"/>
        </w:rPr>
        <w:t xml:space="preserve">Kuřecí guláš, </w:t>
      </w:r>
      <w:r w:rsidR="00527565">
        <w:rPr>
          <w:rFonts w:asciiTheme="minorHAnsi" w:hAnsiTheme="minorHAnsi" w:cstheme="minorHAnsi"/>
          <w:b/>
          <w:sz w:val="26"/>
          <w:szCs w:val="26"/>
        </w:rPr>
        <w:t>těstoviny</w:t>
      </w:r>
      <w:r w:rsidR="00527565" w:rsidRPr="00B0383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27565" w:rsidRPr="00B03832">
        <w:rPr>
          <w:rFonts w:asciiTheme="minorHAnsi" w:hAnsiTheme="minorHAnsi" w:cstheme="minorHAnsi"/>
          <w:b/>
          <w:sz w:val="18"/>
          <w:szCs w:val="18"/>
        </w:rPr>
        <w:t>1a,3,7,9</w:t>
      </w:r>
    </w:p>
    <w:p w14:paraId="6BC9F8AF" w14:textId="47239080" w:rsidR="00D80D40" w:rsidRPr="006810FF" w:rsidRDefault="007B596F" w:rsidP="001F29C3">
      <w:pPr>
        <w:autoSpaceDE w:val="0"/>
        <w:spacing w:line="220" w:lineRule="exact"/>
        <w:rPr>
          <w:rFonts w:ascii="Calibri" w:eastAsia="Arial" w:hAnsi="Calibri" w:cs="Arial"/>
          <w:b/>
          <w:bCs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54" w:name="_Hlk12019694"/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Vepřová čína, </w:t>
      </w:r>
      <w:r w:rsidR="005873E0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jasmínová </w:t>
      </w:r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rýže </w:t>
      </w:r>
      <w:r w:rsidR="005D176E" w:rsidRPr="00EA0BE8">
        <w:rPr>
          <w:rFonts w:ascii="Calibri" w:eastAsia="Arial" w:hAnsi="Calibri" w:cs="Arial"/>
          <w:b/>
          <w:bCs/>
          <w:color w:val="000000"/>
          <w:sz w:val="18"/>
          <w:szCs w:val="18"/>
        </w:rPr>
        <w:t>6,9</w:t>
      </w:r>
    </w:p>
    <w:bookmarkEnd w:id="45"/>
    <w:bookmarkEnd w:id="46"/>
    <w:bookmarkEnd w:id="54"/>
    <w:p w14:paraId="36DCC6BF" w14:textId="7FF6C9DB" w:rsidR="005873E0" w:rsidRDefault="007B596F" w:rsidP="001F29C3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3740CE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>ku</w:t>
      </w:r>
      <w:r w:rsidR="003740CE">
        <w:rPr>
          <w:rFonts w:ascii="Calibri" w:hAnsi="Calibri" w:cs="Calibri"/>
          <w:b/>
          <w:bCs/>
          <w:color w:val="000000"/>
          <w:sz w:val="26"/>
          <w:szCs w:val="26"/>
        </w:rPr>
        <w:t>ř.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strip</w:t>
      </w:r>
      <w:r w:rsidR="003740CE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</w:t>
      </w:r>
      <w:r w:rsidR="003740CE">
        <w:rPr>
          <w:rFonts w:ascii="Calibri" w:hAnsi="Calibri" w:cs="Calibri"/>
          <w:b/>
          <w:bCs/>
          <w:color w:val="000000"/>
          <w:sz w:val="26"/>
          <w:szCs w:val="26"/>
        </w:rPr>
        <w:t>eninou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>(2ks)</w:t>
      </w:r>
      <w:r w:rsidR="003740CE">
        <w:rPr>
          <w:rFonts w:ascii="Calibri" w:hAnsi="Calibri" w:cs="Calibri"/>
          <w:b/>
          <w:bCs/>
          <w:color w:val="000000"/>
          <w:sz w:val="26"/>
          <w:szCs w:val="26"/>
        </w:rPr>
        <w:t>, jog.-maj. dip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5873E0" w:rsidRPr="003740CE">
        <w:rPr>
          <w:rFonts w:ascii="Calibri" w:hAnsi="Calibri" w:cs="Calibri"/>
          <w:b/>
          <w:bCs/>
          <w:color w:val="000000"/>
          <w:sz w:val="16"/>
          <w:szCs w:val="16"/>
        </w:rPr>
        <w:t>1a,3,7,11</w:t>
      </w:r>
    </w:p>
    <w:p w14:paraId="4AD7DF38" w14:textId="77777777" w:rsidR="00065B50" w:rsidRDefault="00065B50" w:rsidP="001F29C3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65033C50" w14:textId="41E6B5C3" w:rsidR="00D80D40" w:rsidRPr="00EA0BE8" w:rsidRDefault="00D80D40" w:rsidP="001F29C3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C44F4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0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44F4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6291D26B" w14:textId="2A8A8E0B" w:rsidR="00994214" w:rsidRDefault="00D80D40" w:rsidP="001F29C3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55" w:name="_Hlk13662775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End w:id="55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Hrstková </w:t>
      </w:r>
      <w:r w:rsidR="00994214" w:rsidRPr="005F7154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p w14:paraId="1A5383A5" w14:textId="611E4D8C" w:rsidR="00D80D40" w:rsidRPr="00EA0BE8" w:rsidRDefault="00D80D40" w:rsidP="001F29C3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</w:p>
    <w:p w14:paraId="16714B71" w14:textId="184D540F" w:rsidR="00D80D40" w:rsidRPr="00EA0BE8" w:rsidRDefault="003279D3" w:rsidP="001F29C3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56" w:name="_Hlk26715072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Segedínský guláš, houskové knedlík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bookmarkEnd w:id="56"/>
    <w:p w14:paraId="1367F144" w14:textId="34EE1E5A" w:rsidR="00D80D40" w:rsidRPr="00EA0BE8" w:rsidRDefault="003279D3" w:rsidP="001F29C3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Špagety s pikantní masovou směsí, sýr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321C7C27" w14:textId="4F851595" w:rsidR="005F0A5F" w:rsidRDefault="003279D3" w:rsidP="001F29C3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6C494C" w:rsidRPr="00EA0BE8">
        <w:rPr>
          <w:rFonts w:asciiTheme="minorHAnsi" w:hAnsiTheme="minorHAnsi" w:cstheme="minorHAnsi"/>
          <w:bCs/>
          <w:sz w:val="26"/>
          <w:szCs w:val="26"/>
        </w:rPr>
        <w:t>Vepřové v mrkvi, brambory</w:t>
      </w:r>
      <w:r w:rsidR="003740CE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6C494C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6C494C" w:rsidRPr="00EA0BE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068CAE67" w14:textId="35BC9F96" w:rsidR="00567C4C" w:rsidRPr="00622F27" w:rsidRDefault="003279D3" w:rsidP="001F29C3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3740CE">
        <w:rPr>
          <w:rFonts w:asciiTheme="minorHAnsi" w:hAnsiTheme="minorHAnsi" w:cstheme="minorHAnsi"/>
          <w:bCs/>
          <w:color w:val="000000"/>
          <w:sz w:val="26"/>
          <w:szCs w:val="26"/>
        </w:rPr>
        <w:t>A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ijská pánev </w:t>
      </w:r>
      <w:r w:rsidR="003740C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(kuřecí) 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s</w:t>
      </w:r>
      <w:r w:rsidR="003740CE">
        <w:rPr>
          <w:rFonts w:asciiTheme="minorHAnsi" w:hAnsiTheme="minorHAnsi" w:cstheme="minorHAnsi"/>
          <w:bCs/>
          <w:color w:val="000000"/>
          <w:sz w:val="26"/>
          <w:szCs w:val="26"/>
        </w:rPr>
        <w:t> 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bam</w:t>
      </w:r>
      <w:r w:rsidR="003740CE">
        <w:rPr>
          <w:rFonts w:asciiTheme="minorHAnsi" w:hAnsiTheme="minorHAnsi" w:cstheme="minorHAnsi"/>
          <w:bCs/>
          <w:color w:val="000000"/>
          <w:sz w:val="26"/>
          <w:szCs w:val="26"/>
        </w:rPr>
        <w:t>bus.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D23F3C">
        <w:rPr>
          <w:rFonts w:asciiTheme="minorHAnsi" w:hAnsiTheme="minorHAnsi" w:cstheme="minorHAnsi"/>
          <w:bCs/>
          <w:color w:val="000000"/>
          <w:sz w:val="26"/>
          <w:szCs w:val="26"/>
        </w:rPr>
        <w:t>v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ýhonky,</w:t>
      </w:r>
      <w:r w:rsidR="005873E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ja</w:t>
      </w:r>
      <w:r w:rsidR="00D23F3C">
        <w:rPr>
          <w:rFonts w:asciiTheme="minorHAnsi" w:hAnsiTheme="minorHAnsi" w:cstheme="minorHAnsi"/>
          <w:bCs/>
          <w:color w:val="000000"/>
          <w:sz w:val="26"/>
          <w:szCs w:val="26"/>
        </w:rPr>
        <w:t>s.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rýže </w:t>
      </w:r>
      <w:r w:rsidR="00C30B5E" w:rsidRPr="00EA0BE8">
        <w:rPr>
          <w:rFonts w:asciiTheme="minorHAnsi" w:hAnsiTheme="minorHAnsi" w:cstheme="minorHAnsi"/>
          <w:bCs/>
          <w:color w:val="000000"/>
          <w:sz w:val="18"/>
          <w:szCs w:val="18"/>
        </w:rPr>
        <w:t>6,9</w:t>
      </w:r>
    </w:p>
    <w:p w14:paraId="0C36B6AA" w14:textId="77777777" w:rsidR="006F708D" w:rsidRDefault="003279D3" w:rsidP="001F29C3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bookmarkEnd w:id="1"/>
      <w:r w:rsidR="006F708D" w:rsidRPr="00EA0BE8">
        <w:rPr>
          <w:rFonts w:asciiTheme="minorHAnsi" w:hAnsiTheme="minorHAnsi" w:cstheme="minorHAnsi"/>
          <w:bCs/>
          <w:sz w:val="26"/>
          <w:szCs w:val="26"/>
        </w:rPr>
        <w:t xml:space="preserve">Bageta česnekovo-sýrová (2ks) </w:t>
      </w:r>
      <w:r w:rsidR="006F708D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50316A67" w14:textId="2917AC38" w:rsidR="00D80D40" w:rsidRPr="00EA0BE8" w:rsidRDefault="000C37DE" w:rsidP="001F29C3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57" w:name="_Hlk41035897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Segedínský guláš - SPECIAL, houskové knedlíky </w:t>
      </w:r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57"/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7CA5744E" w14:textId="408086D2" w:rsidR="005D176E" w:rsidRDefault="000C37DE" w:rsidP="001F29C3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8060DE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Pečené kuřecí stehno, bramborová kaše </w:t>
      </w:r>
      <w:r w:rsidR="008060DE" w:rsidRPr="005F715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9</w:t>
      </w:r>
      <w:r w:rsidR="002C00CD">
        <w:rPr>
          <w:rFonts w:ascii="Calibri" w:eastAsia="Arial" w:hAnsi="Calibri" w:cs="Calibri"/>
          <w:b/>
          <w:bCs/>
          <w:color w:val="000000"/>
          <w:sz w:val="18"/>
          <w:szCs w:val="18"/>
        </w:rPr>
        <w:t>,10</w:t>
      </w:r>
    </w:p>
    <w:p w14:paraId="7F43F17F" w14:textId="19789E0E" w:rsidR="00B96C16" w:rsidRPr="005F7773" w:rsidRDefault="000C37DE" w:rsidP="001F29C3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B102D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Smaž. </w:t>
      </w:r>
      <w:r w:rsidR="00B102D7">
        <w:rPr>
          <w:rFonts w:ascii="Calibri" w:hAnsi="Calibri" w:cs="Calibri"/>
          <w:b/>
          <w:sz w:val="26"/>
          <w:szCs w:val="26"/>
        </w:rPr>
        <w:t>h</w:t>
      </w:r>
      <w:r w:rsidR="00B96C16" w:rsidRPr="00DC193E">
        <w:rPr>
          <w:rFonts w:ascii="Calibri" w:hAnsi="Calibri" w:cs="Calibri"/>
          <w:b/>
          <w:sz w:val="26"/>
          <w:szCs w:val="26"/>
        </w:rPr>
        <w:t>olandský řízek (160g), bram</w:t>
      </w:r>
      <w:r w:rsidR="00B102D7">
        <w:rPr>
          <w:rFonts w:ascii="Calibri" w:hAnsi="Calibri" w:cs="Calibri"/>
          <w:b/>
          <w:sz w:val="26"/>
          <w:szCs w:val="26"/>
        </w:rPr>
        <w:t>.</w:t>
      </w:r>
      <w:r w:rsidR="003740CE">
        <w:rPr>
          <w:rFonts w:ascii="Calibri" w:hAnsi="Calibri" w:cs="Calibri"/>
          <w:b/>
          <w:sz w:val="26"/>
          <w:szCs w:val="26"/>
        </w:rPr>
        <w:t xml:space="preserve"> vař</w:t>
      </w:r>
      <w:r w:rsidR="00B102D7">
        <w:rPr>
          <w:rFonts w:ascii="Calibri" w:hAnsi="Calibri" w:cs="Calibri"/>
          <w:b/>
          <w:sz w:val="26"/>
          <w:szCs w:val="26"/>
        </w:rPr>
        <w:t>.</w:t>
      </w:r>
      <w:r w:rsidR="00B96C16">
        <w:rPr>
          <w:rFonts w:ascii="Calibri" w:hAnsi="Calibri" w:cs="Calibri"/>
          <w:b/>
          <w:sz w:val="26"/>
          <w:szCs w:val="26"/>
        </w:rPr>
        <w:t>, okurka</w:t>
      </w:r>
      <w:r w:rsidR="00B96C16" w:rsidRPr="00DC193E">
        <w:rPr>
          <w:rFonts w:ascii="Calibri" w:hAnsi="Calibri" w:cs="Calibri"/>
          <w:b/>
          <w:sz w:val="26"/>
          <w:szCs w:val="26"/>
        </w:rPr>
        <w:t xml:space="preserve"> </w:t>
      </w:r>
      <w:r w:rsidR="00B96C16" w:rsidRPr="00EA0BE8">
        <w:rPr>
          <w:rFonts w:ascii="Calibri" w:hAnsi="Calibri" w:cs="Calibri"/>
          <w:b/>
          <w:sz w:val="18"/>
          <w:szCs w:val="18"/>
        </w:rPr>
        <w:t>1a,3,7</w:t>
      </w:r>
      <w:r w:rsidR="00B96C16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</w:p>
    <w:p w14:paraId="4201DB64" w14:textId="6C949C9B" w:rsidR="00B267AB" w:rsidRDefault="000C37DE" w:rsidP="001F29C3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FF5D4E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rambor</w:t>
      </w:r>
      <w:r w:rsidR="00B267A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gnocchi s kuř. masem a špenátem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9,12</w:t>
      </w:r>
    </w:p>
    <w:p w14:paraId="54C4EB73" w14:textId="1A8E64F7" w:rsidR="008C1913" w:rsidRPr="00EA0BE8" w:rsidRDefault="000C37DE" w:rsidP="001F29C3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58" w:name="_Hlk13663043"/>
      <w:bookmarkStart w:id="59" w:name="_Hlk14275420"/>
      <w:bookmarkStart w:id="60" w:name="_Hlk14353928"/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61" w:name="_Hlk200455301"/>
      <w:bookmarkEnd w:id="58"/>
      <w:bookmarkEnd w:id="59"/>
      <w:bookmarkEnd w:id="60"/>
      <w:r w:rsidR="008C1913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Těstovinový salát s tuňákem a zeleninou</w:t>
      </w:r>
      <w:r w:rsidR="00F737F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C1913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,9</w:t>
      </w:r>
    </w:p>
    <w:bookmarkEnd w:id="61"/>
    <w:p w14:paraId="12BF0AD6" w14:textId="77777777" w:rsidR="00727A1B" w:rsidRDefault="00727A1B" w:rsidP="001F29C3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6"/>
          <w:szCs w:val="26"/>
        </w:rPr>
      </w:pPr>
    </w:p>
    <w:p w14:paraId="50034901" w14:textId="77975F1E" w:rsidR="00065B50" w:rsidRPr="00491542" w:rsidRDefault="00F41A32" w:rsidP="001F29C3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6"/>
          <w:szCs w:val="26"/>
        </w:rPr>
      </w:pP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SPECIÁLNÍ NABÍDKA 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 xml:space="preserve">Pátek </w:t>
      </w:r>
      <w:r w:rsidR="00DF677F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1</w:t>
      </w:r>
      <w:r w:rsidR="007F48B2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0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="007F48B2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4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: </w:t>
      </w:r>
      <w:r w:rsidR="006178EC">
        <w:rPr>
          <w:rFonts w:ascii="Calibri" w:hAnsi="Calibri"/>
          <w:b/>
          <w:bCs/>
          <w:color w:val="00B050"/>
          <w:sz w:val="26"/>
          <w:szCs w:val="26"/>
        </w:rPr>
        <w:t xml:space="preserve">  </w:t>
      </w:r>
    </w:p>
    <w:p w14:paraId="27DBC3A0" w14:textId="77777777" w:rsidR="001F29C3" w:rsidRDefault="001F29C3" w:rsidP="001F29C3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</w:pPr>
    </w:p>
    <w:p w14:paraId="5D3D5A94" w14:textId="1FB8ABB0" w:rsidR="00491542" w:rsidRPr="00435F0D" w:rsidRDefault="00491542" w:rsidP="001F29C3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</w:pP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159,-Kč 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  <w:bdr w:val="single" w:sz="4" w:space="0" w:color="000000" w:frame="1"/>
        </w:rPr>
        <w:t xml:space="preserve">          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S3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¼</w:t>
      </w:r>
      <w:r w:rsidRPr="00435F0D">
        <w:rPr>
          <w:rFonts w:ascii="MS Shell Dlg 2" w:hAnsi="MS Shell Dlg 2" w:cs="MS Shell Dlg 2"/>
          <w:b/>
          <w:bCs/>
          <w:color w:val="C45911" w:themeColor="accent2" w:themeShade="BF"/>
          <w:sz w:val="16"/>
          <w:szCs w:val="16"/>
          <w:lang w:eastAsia="cs-CZ"/>
        </w:rPr>
        <w:t xml:space="preserve">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Kachny, bramborové knedlíky</w:t>
      </w:r>
      <w:r w:rsidR="00F737F5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,</w:t>
      </w:r>
      <w:r w:rsidR="00F737F5" w:rsidRPr="00F737F5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 xml:space="preserve"> </w:t>
      </w:r>
      <w:r w:rsidR="00F737F5"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červené zelí</w:t>
      </w:r>
      <w:r w:rsidRPr="00435F0D">
        <w:rPr>
          <w:rFonts w:ascii="Calibri" w:hAnsi="Calibri" w:cs="Calibri"/>
          <w:b/>
          <w:bCs/>
          <w:color w:val="C45911" w:themeColor="accent2" w:themeShade="BF"/>
          <w:sz w:val="22"/>
          <w:szCs w:val="22"/>
          <w:lang w:eastAsia="cs-CZ"/>
        </w:rPr>
        <w:t xml:space="preserve"> </w:t>
      </w:r>
      <w:r w:rsidRPr="00435F0D">
        <w:rPr>
          <w:rFonts w:asciiTheme="minorHAnsi" w:hAnsiTheme="minorHAnsi" w:cs="Calibri"/>
          <w:b/>
          <w:bCs/>
          <w:color w:val="C45911" w:themeColor="accent2" w:themeShade="BF"/>
          <w:sz w:val="18"/>
          <w:szCs w:val="18"/>
        </w:rPr>
        <w:t>1a,3,7,9,12</w:t>
      </w:r>
    </w:p>
    <w:p w14:paraId="13D7FABB" w14:textId="77777777" w:rsidR="007F48B2" w:rsidRDefault="007F48B2" w:rsidP="00EF5309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</w:p>
    <w:p w14:paraId="72236482" w14:textId="77777777" w:rsidR="002C00CD" w:rsidRDefault="002C00CD" w:rsidP="00F7315B">
      <w:pPr>
        <w:autoSpaceDE w:val="0"/>
        <w:ind w:right="354"/>
        <w:jc w:val="both"/>
        <w:rPr>
          <w:rFonts w:ascii="Calibri" w:hAnsi="Calibri"/>
          <w:b/>
          <w:bCs/>
          <w:sz w:val="10"/>
          <w:szCs w:val="10"/>
        </w:rPr>
      </w:pPr>
    </w:p>
    <w:bookmarkEnd w:id="2"/>
    <w:bookmarkEnd w:id="3"/>
    <w:bookmarkEnd w:id="4"/>
    <w:bookmarkEnd w:id="5"/>
    <w:bookmarkEnd w:id="6"/>
    <w:bookmarkEnd w:id="7"/>
    <w:bookmarkEnd w:id="8"/>
    <w:p w14:paraId="3A1167B0" w14:textId="77777777" w:rsidR="00954561" w:rsidRDefault="00954561" w:rsidP="00F7315B">
      <w:pPr>
        <w:autoSpaceDE w:val="0"/>
        <w:ind w:right="354"/>
        <w:jc w:val="both"/>
        <w:rPr>
          <w:rFonts w:ascii="Calibri" w:hAnsi="Calibri"/>
          <w:b/>
          <w:bCs/>
          <w:sz w:val="10"/>
          <w:szCs w:val="10"/>
        </w:rPr>
      </w:pPr>
    </w:p>
    <w:sectPr w:rsidR="00954561" w:rsidSect="00C80A18">
      <w:headerReference w:type="default" r:id="rId12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582A" w14:textId="77777777" w:rsidR="00FF237C" w:rsidRDefault="00FF237C">
      <w:r>
        <w:separator/>
      </w:r>
    </w:p>
  </w:endnote>
  <w:endnote w:type="continuationSeparator" w:id="0">
    <w:p w14:paraId="5FC874E9" w14:textId="77777777" w:rsidR="00FF237C" w:rsidRDefault="00FF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3FDA" w14:textId="77777777" w:rsidR="00FF237C" w:rsidRDefault="00FF237C">
      <w:r>
        <w:separator/>
      </w:r>
    </w:p>
  </w:footnote>
  <w:footnote w:type="continuationSeparator" w:id="0">
    <w:p w14:paraId="235FE993" w14:textId="77777777" w:rsidR="00FF237C" w:rsidRDefault="00FF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3C4B27C3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</w:t>
    </w:r>
    <w:bookmarkStart w:id="62" w:name="_Hlk165544085"/>
    <w:bookmarkStart w:id="63" w:name="_Hlk155868828"/>
    <w:r w:rsidR="00DF677F">
      <w:rPr>
        <w:rFonts w:ascii="Calibri" w:hAnsi="Calibri" w:cs="Calibri"/>
        <w:b/>
        <w:sz w:val="40"/>
        <w:szCs w:val="40"/>
      </w:rPr>
      <w:t xml:space="preserve">  </w:t>
    </w:r>
    <w:r w:rsidR="00C44F46">
      <w:rPr>
        <w:rFonts w:ascii="Calibri" w:hAnsi="Calibri" w:cs="Calibri"/>
        <w:b/>
        <w:sz w:val="40"/>
        <w:szCs w:val="40"/>
      </w:rPr>
      <w:t>6</w:t>
    </w:r>
    <w:r w:rsidR="005E3F88">
      <w:rPr>
        <w:rFonts w:ascii="Calibri" w:hAnsi="Calibri" w:cs="Calibri"/>
        <w:b/>
        <w:sz w:val="40"/>
        <w:szCs w:val="40"/>
      </w:rPr>
      <w:t>.</w:t>
    </w:r>
    <w:r w:rsidR="00C44F46">
      <w:rPr>
        <w:rFonts w:ascii="Calibri" w:hAnsi="Calibri" w:cs="Calibri"/>
        <w:b/>
        <w:sz w:val="40"/>
        <w:szCs w:val="40"/>
      </w:rPr>
      <w:t>4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C44F46">
      <w:rPr>
        <w:rFonts w:ascii="Calibri" w:hAnsi="Calibri" w:cs="Calibri"/>
        <w:b/>
        <w:sz w:val="40"/>
        <w:szCs w:val="40"/>
      </w:rPr>
      <w:t>10</w:t>
    </w:r>
    <w:r w:rsidR="00AB2CD5">
      <w:rPr>
        <w:rFonts w:ascii="Calibri" w:hAnsi="Calibri" w:cs="Calibri"/>
        <w:b/>
        <w:sz w:val="40"/>
        <w:szCs w:val="40"/>
      </w:rPr>
      <w:t>.</w:t>
    </w:r>
    <w:r w:rsidR="00C44F46">
      <w:rPr>
        <w:rFonts w:ascii="Calibri" w:hAnsi="Calibri" w:cs="Calibri"/>
        <w:b/>
        <w:sz w:val="40"/>
        <w:szCs w:val="40"/>
      </w:rPr>
      <w:t>4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bookmarkEnd w:id="62"/>
    <w:r w:rsidR="008141E4">
      <w:rPr>
        <w:rFonts w:ascii="Calibri" w:hAnsi="Calibri" w:cs="Calibri"/>
        <w:b/>
        <w:sz w:val="40"/>
        <w:szCs w:val="40"/>
      </w:rPr>
      <w:t xml:space="preserve">6    </w:t>
    </w:r>
    <w:r w:rsidR="00F13898">
      <w:rPr>
        <w:rFonts w:ascii="Calibri" w:hAnsi="Calibri" w:cs="Calibri"/>
        <w:b/>
        <w:sz w:val="40"/>
        <w:szCs w:val="40"/>
      </w:rPr>
      <w:t xml:space="preserve">  </w:t>
    </w:r>
    <w:r w:rsidR="00627F6B">
      <w:rPr>
        <w:rFonts w:ascii="Calibri" w:hAnsi="Calibri" w:cs="Calibri"/>
        <w:b/>
        <w:sz w:val="40"/>
        <w:szCs w:val="40"/>
      </w:rPr>
      <w:t xml:space="preserve"> </w:t>
    </w:r>
    <w:bookmarkEnd w:id="63"/>
    <w:r w:rsidR="00627F6B">
      <w:rPr>
        <w:rFonts w:ascii="Calibri" w:hAnsi="Calibri" w:cs="Calibri"/>
        <w:b/>
        <w:sz w:val="40"/>
        <w:szCs w:val="40"/>
      </w:rPr>
      <w:t xml:space="preserve">     </w:t>
    </w:r>
    <w:r w:rsidRPr="00073C18">
      <w:rPr>
        <w:rFonts w:ascii="Calibri" w:hAnsi="Calibri" w:cs="Calibri"/>
        <w:b/>
        <w:sz w:val="40"/>
        <w:szCs w:val="40"/>
      </w:rPr>
      <w:t xml:space="preserve">               </w:t>
    </w:r>
    <w:r w:rsidR="00EF5309">
      <w:rPr>
        <w:rFonts w:ascii="Calibri" w:hAnsi="Calibri" w:cs="Calibri"/>
        <w:b/>
        <w:sz w:val="40"/>
        <w:szCs w:val="40"/>
      </w:rPr>
      <w:t xml:space="preserve">  </w:t>
    </w:r>
    <w:r w:rsidRPr="00073C18">
      <w:rPr>
        <w:rFonts w:ascii="Calibri" w:hAnsi="Calibri" w:cs="Calibri"/>
        <w:b/>
        <w:sz w:val="40"/>
        <w:szCs w:val="40"/>
      </w:rPr>
      <w:t xml:space="preserve"> </w:t>
    </w:r>
    <w:r w:rsidR="00727A1B">
      <w:rPr>
        <w:rFonts w:ascii="Calibri" w:hAnsi="Calibri" w:cs="Calibri"/>
        <w:b/>
        <w:sz w:val="40"/>
        <w:szCs w:val="40"/>
      </w:rPr>
      <w:t xml:space="preserve"> 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A350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64" w:name="_Hlk158284694"/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4"/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9B"/>
    <w:rsid w:val="00001A68"/>
    <w:rsid w:val="000058A0"/>
    <w:rsid w:val="00005BD3"/>
    <w:rsid w:val="00006665"/>
    <w:rsid w:val="00007183"/>
    <w:rsid w:val="00007ECD"/>
    <w:rsid w:val="00010176"/>
    <w:rsid w:val="000103F4"/>
    <w:rsid w:val="00010C3A"/>
    <w:rsid w:val="00014F95"/>
    <w:rsid w:val="00015555"/>
    <w:rsid w:val="00015A09"/>
    <w:rsid w:val="00016276"/>
    <w:rsid w:val="00021E0B"/>
    <w:rsid w:val="00023D49"/>
    <w:rsid w:val="0002424F"/>
    <w:rsid w:val="000257EE"/>
    <w:rsid w:val="00031102"/>
    <w:rsid w:val="00032CFD"/>
    <w:rsid w:val="0003308A"/>
    <w:rsid w:val="0003313E"/>
    <w:rsid w:val="00034708"/>
    <w:rsid w:val="00034C4C"/>
    <w:rsid w:val="00036B58"/>
    <w:rsid w:val="000402D4"/>
    <w:rsid w:val="00045059"/>
    <w:rsid w:val="0004607F"/>
    <w:rsid w:val="0005051D"/>
    <w:rsid w:val="0005135C"/>
    <w:rsid w:val="000523D4"/>
    <w:rsid w:val="00052D75"/>
    <w:rsid w:val="000533F8"/>
    <w:rsid w:val="000555B3"/>
    <w:rsid w:val="0005746E"/>
    <w:rsid w:val="000578EA"/>
    <w:rsid w:val="000625CC"/>
    <w:rsid w:val="0006339B"/>
    <w:rsid w:val="00063F5E"/>
    <w:rsid w:val="00064C6E"/>
    <w:rsid w:val="00065B50"/>
    <w:rsid w:val="000678D8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861E3"/>
    <w:rsid w:val="0009125B"/>
    <w:rsid w:val="000918BE"/>
    <w:rsid w:val="000942C6"/>
    <w:rsid w:val="000946FF"/>
    <w:rsid w:val="00094DC6"/>
    <w:rsid w:val="0009538F"/>
    <w:rsid w:val="000966A3"/>
    <w:rsid w:val="00096A8D"/>
    <w:rsid w:val="000A28AF"/>
    <w:rsid w:val="000A2DE6"/>
    <w:rsid w:val="000A4573"/>
    <w:rsid w:val="000A7D8B"/>
    <w:rsid w:val="000B4845"/>
    <w:rsid w:val="000B67E6"/>
    <w:rsid w:val="000B7216"/>
    <w:rsid w:val="000B7313"/>
    <w:rsid w:val="000C05A4"/>
    <w:rsid w:val="000C1C2F"/>
    <w:rsid w:val="000C1DCC"/>
    <w:rsid w:val="000C37DE"/>
    <w:rsid w:val="000C4417"/>
    <w:rsid w:val="000C4BB2"/>
    <w:rsid w:val="000C5EE7"/>
    <w:rsid w:val="000C7962"/>
    <w:rsid w:val="000D1F9C"/>
    <w:rsid w:val="000D1FA9"/>
    <w:rsid w:val="000D63D8"/>
    <w:rsid w:val="000E08A4"/>
    <w:rsid w:val="000E2891"/>
    <w:rsid w:val="000E32C0"/>
    <w:rsid w:val="000E4451"/>
    <w:rsid w:val="000E6352"/>
    <w:rsid w:val="000E6FBE"/>
    <w:rsid w:val="000F3732"/>
    <w:rsid w:val="000F4D48"/>
    <w:rsid w:val="0010057D"/>
    <w:rsid w:val="0010323C"/>
    <w:rsid w:val="00103F25"/>
    <w:rsid w:val="001040C7"/>
    <w:rsid w:val="0010647B"/>
    <w:rsid w:val="00110723"/>
    <w:rsid w:val="00111DD6"/>
    <w:rsid w:val="00112385"/>
    <w:rsid w:val="0011439E"/>
    <w:rsid w:val="0011487D"/>
    <w:rsid w:val="001166FE"/>
    <w:rsid w:val="00117442"/>
    <w:rsid w:val="001177C7"/>
    <w:rsid w:val="001204A3"/>
    <w:rsid w:val="00120806"/>
    <w:rsid w:val="00121F92"/>
    <w:rsid w:val="00122DB7"/>
    <w:rsid w:val="0012380C"/>
    <w:rsid w:val="001238F2"/>
    <w:rsid w:val="00123F67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198B"/>
    <w:rsid w:val="00143271"/>
    <w:rsid w:val="00144417"/>
    <w:rsid w:val="001454A1"/>
    <w:rsid w:val="0014590B"/>
    <w:rsid w:val="00146FC2"/>
    <w:rsid w:val="00150F0E"/>
    <w:rsid w:val="0015177C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6284"/>
    <w:rsid w:val="0019766B"/>
    <w:rsid w:val="001A1AAA"/>
    <w:rsid w:val="001A1CA5"/>
    <w:rsid w:val="001A41A0"/>
    <w:rsid w:val="001A6145"/>
    <w:rsid w:val="001A6AC8"/>
    <w:rsid w:val="001B096E"/>
    <w:rsid w:val="001B1E6C"/>
    <w:rsid w:val="001B3B54"/>
    <w:rsid w:val="001B5589"/>
    <w:rsid w:val="001B5AEF"/>
    <w:rsid w:val="001B5B50"/>
    <w:rsid w:val="001B6B8A"/>
    <w:rsid w:val="001B6FD0"/>
    <w:rsid w:val="001C05A6"/>
    <w:rsid w:val="001C0A5E"/>
    <w:rsid w:val="001C1AFB"/>
    <w:rsid w:val="001C1EDD"/>
    <w:rsid w:val="001C2B26"/>
    <w:rsid w:val="001C318A"/>
    <w:rsid w:val="001C4405"/>
    <w:rsid w:val="001C5127"/>
    <w:rsid w:val="001C54A2"/>
    <w:rsid w:val="001C58BC"/>
    <w:rsid w:val="001C68B7"/>
    <w:rsid w:val="001D0111"/>
    <w:rsid w:val="001D1C8B"/>
    <w:rsid w:val="001D2448"/>
    <w:rsid w:val="001D2627"/>
    <w:rsid w:val="001D4CA9"/>
    <w:rsid w:val="001E03D1"/>
    <w:rsid w:val="001E1AD9"/>
    <w:rsid w:val="001E1FFC"/>
    <w:rsid w:val="001E3A13"/>
    <w:rsid w:val="001E556C"/>
    <w:rsid w:val="001E776F"/>
    <w:rsid w:val="001F0A07"/>
    <w:rsid w:val="001F29C3"/>
    <w:rsid w:val="001F4877"/>
    <w:rsid w:val="001F4B1A"/>
    <w:rsid w:val="001F6B8E"/>
    <w:rsid w:val="001F7D68"/>
    <w:rsid w:val="002017CC"/>
    <w:rsid w:val="00203249"/>
    <w:rsid w:val="002035B4"/>
    <w:rsid w:val="00203DF8"/>
    <w:rsid w:val="0020717A"/>
    <w:rsid w:val="00207C35"/>
    <w:rsid w:val="00211CC0"/>
    <w:rsid w:val="002133E6"/>
    <w:rsid w:val="002153B3"/>
    <w:rsid w:val="002171E2"/>
    <w:rsid w:val="002175BD"/>
    <w:rsid w:val="002242D1"/>
    <w:rsid w:val="00226A97"/>
    <w:rsid w:val="00233B8F"/>
    <w:rsid w:val="00234DDE"/>
    <w:rsid w:val="00235A31"/>
    <w:rsid w:val="00240004"/>
    <w:rsid w:val="00240C6A"/>
    <w:rsid w:val="00241438"/>
    <w:rsid w:val="00244853"/>
    <w:rsid w:val="002462AF"/>
    <w:rsid w:val="002518BD"/>
    <w:rsid w:val="00253605"/>
    <w:rsid w:val="00253AAA"/>
    <w:rsid w:val="00256E00"/>
    <w:rsid w:val="00256EDF"/>
    <w:rsid w:val="00257412"/>
    <w:rsid w:val="00257796"/>
    <w:rsid w:val="0026118C"/>
    <w:rsid w:val="002613C9"/>
    <w:rsid w:val="0026418F"/>
    <w:rsid w:val="00264228"/>
    <w:rsid w:val="00264BE1"/>
    <w:rsid w:val="00266283"/>
    <w:rsid w:val="00271F21"/>
    <w:rsid w:val="002724B0"/>
    <w:rsid w:val="00273AAA"/>
    <w:rsid w:val="002752CD"/>
    <w:rsid w:val="00275A2A"/>
    <w:rsid w:val="002860CF"/>
    <w:rsid w:val="00286816"/>
    <w:rsid w:val="00286FDD"/>
    <w:rsid w:val="00287214"/>
    <w:rsid w:val="002901EE"/>
    <w:rsid w:val="00290528"/>
    <w:rsid w:val="002905F0"/>
    <w:rsid w:val="00291761"/>
    <w:rsid w:val="0029198E"/>
    <w:rsid w:val="00293DA2"/>
    <w:rsid w:val="00294229"/>
    <w:rsid w:val="002965DB"/>
    <w:rsid w:val="002A1B06"/>
    <w:rsid w:val="002A33CB"/>
    <w:rsid w:val="002A3BAF"/>
    <w:rsid w:val="002A422E"/>
    <w:rsid w:val="002A4C9F"/>
    <w:rsid w:val="002A5C23"/>
    <w:rsid w:val="002A6472"/>
    <w:rsid w:val="002A6B6E"/>
    <w:rsid w:val="002B0553"/>
    <w:rsid w:val="002B065F"/>
    <w:rsid w:val="002B2593"/>
    <w:rsid w:val="002C00CD"/>
    <w:rsid w:val="002C0AC1"/>
    <w:rsid w:val="002C16E8"/>
    <w:rsid w:val="002C21EF"/>
    <w:rsid w:val="002C3F01"/>
    <w:rsid w:val="002C5F72"/>
    <w:rsid w:val="002C72A7"/>
    <w:rsid w:val="002D223A"/>
    <w:rsid w:val="002D2CDB"/>
    <w:rsid w:val="002D4394"/>
    <w:rsid w:val="002D661D"/>
    <w:rsid w:val="002E0C7B"/>
    <w:rsid w:val="002E122B"/>
    <w:rsid w:val="002E3A0B"/>
    <w:rsid w:val="002E3E7E"/>
    <w:rsid w:val="002E4CD2"/>
    <w:rsid w:val="002E56B6"/>
    <w:rsid w:val="002E580A"/>
    <w:rsid w:val="002E607F"/>
    <w:rsid w:val="002E6D5C"/>
    <w:rsid w:val="002E7BCD"/>
    <w:rsid w:val="002F2612"/>
    <w:rsid w:val="002F3722"/>
    <w:rsid w:val="002F55DB"/>
    <w:rsid w:val="0030028E"/>
    <w:rsid w:val="00301BE0"/>
    <w:rsid w:val="00301FD9"/>
    <w:rsid w:val="00302909"/>
    <w:rsid w:val="00302F79"/>
    <w:rsid w:val="00303363"/>
    <w:rsid w:val="003036AA"/>
    <w:rsid w:val="00304E34"/>
    <w:rsid w:val="003069C4"/>
    <w:rsid w:val="00306FC6"/>
    <w:rsid w:val="003072D8"/>
    <w:rsid w:val="00310BEF"/>
    <w:rsid w:val="0031229E"/>
    <w:rsid w:val="00312352"/>
    <w:rsid w:val="00316DA6"/>
    <w:rsid w:val="00317533"/>
    <w:rsid w:val="00320ADA"/>
    <w:rsid w:val="00320D49"/>
    <w:rsid w:val="003212EC"/>
    <w:rsid w:val="0032287F"/>
    <w:rsid w:val="0032420B"/>
    <w:rsid w:val="003253ED"/>
    <w:rsid w:val="003259A1"/>
    <w:rsid w:val="0032648E"/>
    <w:rsid w:val="003269D0"/>
    <w:rsid w:val="003279D3"/>
    <w:rsid w:val="00327C75"/>
    <w:rsid w:val="00330E8A"/>
    <w:rsid w:val="00332AB2"/>
    <w:rsid w:val="00333714"/>
    <w:rsid w:val="003354C4"/>
    <w:rsid w:val="00336562"/>
    <w:rsid w:val="00340ACB"/>
    <w:rsid w:val="00340C8B"/>
    <w:rsid w:val="00342156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3F56"/>
    <w:rsid w:val="0035591C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09E1"/>
    <w:rsid w:val="00371C4D"/>
    <w:rsid w:val="003722EC"/>
    <w:rsid w:val="003728B6"/>
    <w:rsid w:val="00372F2E"/>
    <w:rsid w:val="003740C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1CB1"/>
    <w:rsid w:val="00392959"/>
    <w:rsid w:val="0039307B"/>
    <w:rsid w:val="0039367F"/>
    <w:rsid w:val="0039398C"/>
    <w:rsid w:val="003942F5"/>
    <w:rsid w:val="00394597"/>
    <w:rsid w:val="0039488F"/>
    <w:rsid w:val="00397886"/>
    <w:rsid w:val="003A1DD0"/>
    <w:rsid w:val="003A48C4"/>
    <w:rsid w:val="003A52D2"/>
    <w:rsid w:val="003B1BFE"/>
    <w:rsid w:val="003B2513"/>
    <w:rsid w:val="003B559F"/>
    <w:rsid w:val="003B7243"/>
    <w:rsid w:val="003B7843"/>
    <w:rsid w:val="003C5D36"/>
    <w:rsid w:val="003C7F3C"/>
    <w:rsid w:val="003D0352"/>
    <w:rsid w:val="003D0E66"/>
    <w:rsid w:val="003D1EB2"/>
    <w:rsid w:val="003D2B85"/>
    <w:rsid w:val="003D4847"/>
    <w:rsid w:val="003D5530"/>
    <w:rsid w:val="003D6B52"/>
    <w:rsid w:val="003D7154"/>
    <w:rsid w:val="003E0502"/>
    <w:rsid w:val="003E115A"/>
    <w:rsid w:val="003E1EBA"/>
    <w:rsid w:val="003E3A4E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1CA6"/>
    <w:rsid w:val="00402208"/>
    <w:rsid w:val="0040342C"/>
    <w:rsid w:val="00404B52"/>
    <w:rsid w:val="00407717"/>
    <w:rsid w:val="00407CBC"/>
    <w:rsid w:val="00411FC9"/>
    <w:rsid w:val="00412A95"/>
    <w:rsid w:val="00413770"/>
    <w:rsid w:val="00413819"/>
    <w:rsid w:val="0041493A"/>
    <w:rsid w:val="00417BE8"/>
    <w:rsid w:val="0042033B"/>
    <w:rsid w:val="004213D3"/>
    <w:rsid w:val="004241C4"/>
    <w:rsid w:val="004241C7"/>
    <w:rsid w:val="00424E86"/>
    <w:rsid w:val="00424F21"/>
    <w:rsid w:val="00425F0A"/>
    <w:rsid w:val="004267CE"/>
    <w:rsid w:val="00427828"/>
    <w:rsid w:val="0043014B"/>
    <w:rsid w:val="0043365F"/>
    <w:rsid w:val="00437E97"/>
    <w:rsid w:val="004404AC"/>
    <w:rsid w:val="0044184A"/>
    <w:rsid w:val="00445913"/>
    <w:rsid w:val="00445C2A"/>
    <w:rsid w:val="00446CA7"/>
    <w:rsid w:val="00451064"/>
    <w:rsid w:val="00451A1B"/>
    <w:rsid w:val="00451CED"/>
    <w:rsid w:val="00452550"/>
    <w:rsid w:val="00454516"/>
    <w:rsid w:val="004548B2"/>
    <w:rsid w:val="00454922"/>
    <w:rsid w:val="004565AB"/>
    <w:rsid w:val="00456601"/>
    <w:rsid w:val="0045790E"/>
    <w:rsid w:val="00460347"/>
    <w:rsid w:val="00460C75"/>
    <w:rsid w:val="004626ED"/>
    <w:rsid w:val="00462894"/>
    <w:rsid w:val="004628E0"/>
    <w:rsid w:val="004632C8"/>
    <w:rsid w:val="00465C90"/>
    <w:rsid w:val="00466F25"/>
    <w:rsid w:val="00467232"/>
    <w:rsid w:val="00470137"/>
    <w:rsid w:val="004701D7"/>
    <w:rsid w:val="00470A14"/>
    <w:rsid w:val="004731F2"/>
    <w:rsid w:val="00475376"/>
    <w:rsid w:val="00476E2D"/>
    <w:rsid w:val="004817C1"/>
    <w:rsid w:val="00482F3A"/>
    <w:rsid w:val="00482FD6"/>
    <w:rsid w:val="004861CD"/>
    <w:rsid w:val="00491542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306A"/>
    <w:rsid w:val="004A45DC"/>
    <w:rsid w:val="004A4817"/>
    <w:rsid w:val="004A522A"/>
    <w:rsid w:val="004B0C22"/>
    <w:rsid w:val="004B281F"/>
    <w:rsid w:val="004B29F4"/>
    <w:rsid w:val="004B3202"/>
    <w:rsid w:val="004B758A"/>
    <w:rsid w:val="004B7E49"/>
    <w:rsid w:val="004C2204"/>
    <w:rsid w:val="004C2620"/>
    <w:rsid w:val="004C3AB3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43A"/>
    <w:rsid w:val="004E0799"/>
    <w:rsid w:val="004E1B17"/>
    <w:rsid w:val="004E3223"/>
    <w:rsid w:val="004E462F"/>
    <w:rsid w:val="004E4F96"/>
    <w:rsid w:val="004E51FA"/>
    <w:rsid w:val="004E61BF"/>
    <w:rsid w:val="004E77A9"/>
    <w:rsid w:val="004F1CE9"/>
    <w:rsid w:val="004F24B7"/>
    <w:rsid w:val="004F358A"/>
    <w:rsid w:val="004F4EA5"/>
    <w:rsid w:val="005032E7"/>
    <w:rsid w:val="00503B07"/>
    <w:rsid w:val="005040CA"/>
    <w:rsid w:val="005047CC"/>
    <w:rsid w:val="00506ECC"/>
    <w:rsid w:val="00506FD9"/>
    <w:rsid w:val="0050706D"/>
    <w:rsid w:val="005075CE"/>
    <w:rsid w:val="0051437B"/>
    <w:rsid w:val="00520780"/>
    <w:rsid w:val="00520810"/>
    <w:rsid w:val="00520BD0"/>
    <w:rsid w:val="00520CC7"/>
    <w:rsid w:val="00523DB0"/>
    <w:rsid w:val="00524E7E"/>
    <w:rsid w:val="0052755B"/>
    <w:rsid w:val="00527565"/>
    <w:rsid w:val="00530105"/>
    <w:rsid w:val="00531261"/>
    <w:rsid w:val="00536F40"/>
    <w:rsid w:val="00537ACD"/>
    <w:rsid w:val="00542113"/>
    <w:rsid w:val="005531F4"/>
    <w:rsid w:val="00554E21"/>
    <w:rsid w:val="00557C0A"/>
    <w:rsid w:val="00560B22"/>
    <w:rsid w:val="0056194C"/>
    <w:rsid w:val="00562157"/>
    <w:rsid w:val="00565A4A"/>
    <w:rsid w:val="005660DD"/>
    <w:rsid w:val="00566F43"/>
    <w:rsid w:val="00567C4C"/>
    <w:rsid w:val="00570092"/>
    <w:rsid w:val="00570934"/>
    <w:rsid w:val="00570BDF"/>
    <w:rsid w:val="00571F95"/>
    <w:rsid w:val="0057274C"/>
    <w:rsid w:val="00572C8C"/>
    <w:rsid w:val="00574B21"/>
    <w:rsid w:val="00575BDE"/>
    <w:rsid w:val="0057629D"/>
    <w:rsid w:val="0057713E"/>
    <w:rsid w:val="00577434"/>
    <w:rsid w:val="005873E0"/>
    <w:rsid w:val="00591FF0"/>
    <w:rsid w:val="0059260F"/>
    <w:rsid w:val="005944C3"/>
    <w:rsid w:val="005961F8"/>
    <w:rsid w:val="00596433"/>
    <w:rsid w:val="005A01E7"/>
    <w:rsid w:val="005A0351"/>
    <w:rsid w:val="005A2B2B"/>
    <w:rsid w:val="005A3241"/>
    <w:rsid w:val="005A3BF6"/>
    <w:rsid w:val="005A5098"/>
    <w:rsid w:val="005A7509"/>
    <w:rsid w:val="005A7D93"/>
    <w:rsid w:val="005B1788"/>
    <w:rsid w:val="005B4C54"/>
    <w:rsid w:val="005B503E"/>
    <w:rsid w:val="005B53B0"/>
    <w:rsid w:val="005B58C1"/>
    <w:rsid w:val="005C08FC"/>
    <w:rsid w:val="005C43D4"/>
    <w:rsid w:val="005C46F4"/>
    <w:rsid w:val="005C482C"/>
    <w:rsid w:val="005C5B32"/>
    <w:rsid w:val="005C6CA7"/>
    <w:rsid w:val="005C7BCA"/>
    <w:rsid w:val="005D052A"/>
    <w:rsid w:val="005D07B0"/>
    <w:rsid w:val="005D0EA6"/>
    <w:rsid w:val="005D176E"/>
    <w:rsid w:val="005D1F27"/>
    <w:rsid w:val="005D23E6"/>
    <w:rsid w:val="005D2A46"/>
    <w:rsid w:val="005D2F4A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48A8"/>
    <w:rsid w:val="005E60D3"/>
    <w:rsid w:val="005F09E2"/>
    <w:rsid w:val="005F0A5F"/>
    <w:rsid w:val="005F0C32"/>
    <w:rsid w:val="005F1C1E"/>
    <w:rsid w:val="005F1CCB"/>
    <w:rsid w:val="005F3367"/>
    <w:rsid w:val="005F35A6"/>
    <w:rsid w:val="005F4678"/>
    <w:rsid w:val="005F4827"/>
    <w:rsid w:val="005F4954"/>
    <w:rsid w:val="005F4A8A"/>
    <w:rsid w:val="005F50C8"/>
    <w:rsid w:val="005F55ED"/>
    <w:rsid w:val="005F56FA"/>
    <w:rsid w:val="005F6138"/>
    <w:rsid w:val="005F7773"/>
    <w:rsid w:val="005F7C92"/>
    <w:rsid w:val="00600084"/>
    <w:rsid w:val="006004D0"/>
    <w:rsid w:val="00601AD2"/>
    <w:rsid w:val="006026C1"/>
    <w:rsid w:val="00603065"/>
    <w:rsid w:val="006055F6"/>
    <w:rsid w:val="006056B0"/>
    <w:rsid w:val="00605D13"/>
    <w:rsid w:val="00610911"/>
    <w:rsid w:val="0061118B"/>
    <w:rsid w:val="00611CF7"/>
    <w:rsid w:val="00611EA7"/>
    <w:rsid w:val="006124C1"/>
    <w:rsid w:val="00614A56"/>
    <w:rsid w:val="006178EC"/>
    <w:rsid w:val="00620076"/>
    <w:rsid w:val="006229D6"/>
    <w:rsid w:val="00622F27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0B3"/>
    <w:rsid w:val="006461FD"/>
    <w:rsid w:val="006474F0"/>
    <w:rsid w:val="006502C6"/>
    <w:rsid w:val="00651689"/>
    <w:rsid w:val="00651CBA"/>
    <w:rsid w:val="006552EA"/>
    <w:rsid w:val="0066029D"/>
    <w:rsid w:val="00661C65"/>
    <w:rsid w:val="0066373D"/>
    <w:rsid w:val="00664140"/>
    <w:rsid w:val="00664DEC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810FF"/>
    <w:rsid w:val="00681D05"/>
    <w:rsid w:val="006851CE"/>
    <w:rsid w:val="006855CC"/>
    <w:rsid w:val="00686554"/>
    <w:rsid w:val="00686DC5"/>
    <w:rsid w:val="00687A3E"/>
    <w:rsid w:val="00690EFA"/>
    <w:rsid w:val="006917B7"/>
    <w:rsid w:val="00691DA9"/>
    <w:rsid w:val="00691DB6"/>
    <w:rsid w:val="00693539"/>
    <w:rsid w:val="00694F08"/>
    <w:rsid w:val="00695937"/>
    <w:rsid w:val="00695DB7"/>
    <w:rsid w:val="006974B0"/>
    <w:rsid w:val="006977E3"/>
    <w:rsid w:val="006A0EC7"/>
    <w:rsid w:val="006A1E11"/>
    <w:rsid w:val="006A240E"/>
    <w:rsid w:val="006A2818"/>
    <w:rsid w:val="006A3011"/>
    <w:rsid w:val="006A3CC9"/>
    <w:rsid w:val="006A40C3"/>
    <w:rsid w:val="006A529F"/>
    <w:rsid w:val="006A6A5B"/>
    <w:rsid w:val="006A6EE2"/>
    <w:rsid w:val="006A7309"/>
    <w:rsid w:val="006B044A"/>
    <w:rsid w:val="006B0BDF"/>
    <w:rsid w:val="006B0E03"/>
    <w:rsid w:val="006B39C8"/>
    <w:rsid w:val="006B3B46"/>
    <w:rsid w:val="006B417B"/>
    <w:rsid w:val="006B45F6"/>
    <w:rsid w:val="006B47CF"/>
    <w:rsid w:val="006B4883"/>
    <w:rsid w:val="006B4EA1"/>
    <w:rsid w:val="006B7124"/>
    <w:rsid w:val="006B7CE3"/>
    <w:rsid w:val="006C034B"/>
    <w:rsid w:val="006C147C"/>
    <w:rsid w:val="006C3ADE"/>
    <w:rsid w:val="006C494C"/>
    <w:rsid w:val="006C50D0"/>
    <w:rsid w:val="006C6C61"/>
    <w:rsid w:val="006C7ABB"/>
    <w:rsid w:val="006D11F4"/>
    <w:rsid w:val="006D3C23"/>
    <w:rsid w:val="006D5A99"/>
    <w:rsid w:val="006D775D"/>
    <w:rsid w:val="006D79E0"/>
    <w:rsid w:val="006E1771"/>
    <w:rsid w:val="006E73CF"/>
    <w:rsid w:val="006F2063"/>
    <w:rsid w:val="006F4482"/>
    <w:rsid w:val="006F5615"/>
    <w:rsid w:val="006F65A2"/>
    <w:rsid w:val="006F708D"/>
    <w:rsid w:val="007005E7"/>
    <w:rsid w:val="00700A0B"/>
    <w:rsid w:val="0070160A"/>
    <w:rsid w:val="00702115"/>
    <w:rsid w:val="007027A8"/>
    <w:rsid w:val="00702BA1"/>
    <w:rsid w:val="007037B4"/>
    <w:rsid w:val="00703F17"/>
    <w:rsid w:val="007042A6"/>
    <w:rsid w:val="007052E3"/>
    <w:rsid w:val="00705BFA"/>
    <w:rsid w:val="00706B1D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27A1B"/>
    <w:rsid w:val="00727EB7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500FC"/>
    <w:rsid w:val="0075250C"/>
    <w:rsid w:val="0075250D"/>
    <w:rsid w:val="007602B4"/>
    <w:rsid w:val="007617FF"/>
    <w:rsid w:val="00761959"/>
    <w:rsid w:val="00763F3B"/>
    <w:rsid w:val="007645DD"/>
    <w:rsid w:val="0076718E"/>
    <w:rsid w:val="007701A8"/>
    <w:rsid w:val="007703E8"/>
    <w:rsid w:val="00770648"/>
    <w:rsid w:val="00772769"/>
    <w:rsid w:val="007730B3"/>
    <w:rsid w:val="00773774"/>
    <w:rsid w:val="00775BBB"/>
    <w:rsid w:val="00780293"/>
    <w:rsid w:val="00780903"/>
    <w:rsid w:val="00781414"/>
    <w:rsid w:val="007816BA"/>
    <w:rsid w:val="007828D7"/>
    <w:rsid w:val="007844AE"/>
    <w:rsid w:val="00785078"/>
    <w:rsid w:val="00785A63"/>
    <w:rsid w:val="00786078"/>
    <w:rsid w:val="00790173"/>
    <w:rsid w:val="007902B4"/>
    <w:rsid w:val="007904C2"/>
    <w:rsid w:val="00792638"/>
    <w:rsid w:val="007930AB"/>
    <w:rsid w:val="00795183"/>
    <w:rsid w:val="007970B3"/>
    <w:rsid w:val="00797826"/>
    <w:rsid w:val="007A13EE"/>
    <w:rsid w:val="007A1BCC"/>
    <w:rsid w:val="007A1CC9"/>
    <w:rsid w:val="007A26FC"/>
    <w:rsid w:val="007A3BC4"/>
    <w:rsid w:val="007A545F"/>
    <w:rsid w:val="007A5B8D"/>
    <w:rsid w:val="007A6DEC"/>
    <w:rsid w:val="007A7147"/>
    <w:rsid w:val="007B0658"/>
    <w:rsid w:val="007B2E35"/>
    <w:rsid w:val="007B3926"/>
    <w:rsid w:val="007B3A4B"/>
    <w:rsid w:val="007B596F"/>
    <w:rsid w:val="007B66A5"/>
    <w:rsid w:val="007C0E05"/>
    <w:rsid w:val="007C1D5C"/>
    <w:rsid w:val="007C4416"/>
    <w:rsid w:val="007C7305"/>
    <w:rsid w:val="007C777D"/>
    <w:rsid w:val="007D3AC8"/>
    <w:rsid w:val="007D5D92"/>
    <w:rsid w:val="007D619F"/>
    <w:rsid w:val="007D6E13"/>
    <w:rsid w:val="007E2158"/>
    <w:rsid w:val="007E2574"/>
    <w:rsid w:val="007E5A1E"/>
    <w:rsid w:val="007F0C39"/>
    <w:rsid w:val="007F167A"/>
    <w:rsid w:val="007F1B1E"/>
    <w:rsid w:val="007F1D65"/>
    <w:rsid w:val="007F32B2"/>
    <w:rsid w:val="007F44C4"/>
    <w:rsid w:val="007F48B2"/>
    <w:rsid w:val="007F74FE"/>
    <w:rsid w:val="007F7E0D"/>
    <w:rsid w:val="007F7F6E"/>
    <w:rsid w:val="00800A59"/>
    <w:rsid w:val="00800D43"/>
    <w:rsid w:val="00802BE6"/>
    <w:rsid w:val="008037ED"/>
    <w:rsid w:val="00803913"/>
    <w:rsid w:val="00804CD4"/>
    <w:rsid w:val="008052FA"/>
    <w:rsid w:val="00805572"/>
    <w:rsid w:val="00805B4F"/>
    <w:rsid w:val="008060DE"/>
    <w:rsid w:val="00807214"/>
    <w:rsid w:val="00807EE3"/>
    <w:rsid w:val="0081221B"/>
    <w:rsid w:val="00812864"/>
    <w:rsid w:val="00813A68"/>
    <w:rsid w:val="008141E4"/>
    <w:rsid w:val="00815BAB"/>
    <w:rsid w:val="008179A0"/>
    <w:rsid w:val="00817A93"/>
    <w:rsid w:val="00821C3B"/>
    <w:rsid w:val="0082512C"/>
    <w:rsid w:val="008277D6"/>
    <w:rsid w:val="00830F39"/>
    <w:rsid w:val="00833246"/>
    <w:rsid w:val="008354D5"/>
    <w:rsid w:val="00840DDB"/>
    <w:rsid w:val="00841277"/>
    <w:rsid w:val="008416CF"/>
    <w:rsid w:val="0085026F"/>
    <w:rsid w:val="00850A57"/>
    <w:rsid w:val="008518D7"/>
    <w:rsid w:val="00851965"/>
    <w:rsid w:val="00851D37"/>
    <w:rsid w:val="0085330A"/>
    <w:rsid w:val="008536AC"/>
    <w:rsid w:val="0085419A"/>
    <w:rsid w:val="008553A9"/>
    <w:rsid w:val="00860A0B"/>
    <w:rsid w:val="00862B45"/>
    <w:rsid w:val="00864AF9"/>
    <w:rsid w:val="0086541D"/>
    <w:rsid w:val="00865EA1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3680"/>
    <w:rsid w:val="00893F51"/>
    <w:rsid w:val="0089499C"/>
    <w:rsid w:val="008A00E6"/>
    <w:rsid w:val="008A0D56"/>
    <w:rsid w:val="008A114F"/>
    <w:rsid w:val="008A2A7B"/>
    <w:rsid w:val="008A5913"/>
    <w:rsid w:val="008B11B0"/>
    <w:rsid w:val="008B1F15"/>
    <w:rsid w:val="008B488A"/>
    <w:rsid w:val="008B67F9"/>
    <w:rsid w:val="008B6C3A"/>
    <w:rsid w:val="008B7436"/>
    <w:rsid w:val="008B7EE5"/>
    <w:rsid w:val="008C1913"/>
    <w:rsid w:val="008C39FF"/>
    <w:rsid w:val="008C448B"/>
    <w:rsid w:val="008C5693"/>
    <w:rsid w:val="008C57FD"/>
    <w:rsid w:val="008D0615"/>
    <w:rsid w:val="008D1614"/>
    <w:rsid w:val="008D69B4"/>
    <w:rsid w:val="008E1C00"/>
    <w:rsid w:val="008E2560"/>
    <w:rsid w:val="008E3488"/>
    <w:rsid w:val="008E5174"/>
    <w:rsid w:val="008E5EDB"/>
    <w:rsid w:val="008E6688"/>
    <w:rsid w:val="008E742D"/>
    <w:rsid w:val="008E75BD"/>
    <w:rsid w:val="008F1B25"/>
    <w:rsid w:val="009055F6"/>
    <w:rsid w:val="00913BF0"/>
    <w:rsid w:val="00914BCE"/>
    <w:rsid w:val="00915A6B"/>
    <w:rsid w:val="009172E0"/>
    <w:rsid w:val="00917692"/>
    <w:rsid w:val="00917B0A"/>
    <w:rsid w:val="00920A4F"/>
    <w:rsid w:val="00922116"/>
    <w:rsid w:val="00922D7F"/>
    <w:rsid w:val="00923E34"/>
    <w:rsid w:val="00923E6A"/>
    <w:rsid w:val="00925357"/>
    <w:rsid w:val="00925C81"/>
    <w:rsid w:val="00926625"/>
    <w:rsid w:val="00927063"/>
    <w:rsid w:val="009277E6"/>
    <w:rsid w:val="00927A8E"/>
    <w:rsid w:val="00930238"/>
    <w:rsid w:val="009316FB"/>
    <w:rsid w:val="00931BEA"/>
    <w:rsid w:val="00931D1D"/>
    <w:rsid w:val="00932E67"/>
    <w:rsid w:val="00934206"/>
    <w:rsid w:val="00934806"/>
    <w:rsid w:val="0094268B"/>
    <w:rsid w:val="009464F2"/>
    <w:rsid w:val="00946C18"/>
    <w:rsid w:val="00946F7C"/>
    <w:rsid w:val="009509C3"/>
    <w:rsid w:val="00953DB3"/>
    <w:rsid w:val="0095428D"/>
    <w:rsid w:val="00954561"/>
    <w:rsid w:val="00955177"/>
    <w:rsid w:val="00955ADF"/>
    <w:rsid w:val="00956549"/>
    <w:rsid w:val="00957126"/>
    <w:rsid w:val="00957A7F"/>
    <w:rsid w:val="00957DC4"/>
    <w:rsid w:val="00961A3C"/>
    <w:rsid w:val="00962821"/>
    <w:rsid w:val="00963E36"/>
    <w:rsid w:val="0096503E"/>
    <w:rsid w:val="0096636D"/>
    <w:rsid w:val="009663AB"/>
    <w:rsid w:val="009668CE"/>
    <w:rsid w:val="00967BF6"/>
    <w:rsid w:val="0097085D"/>
    <w:rsid w:val="00971BB8"/>
    <w:rsid w:val="009724B6"/>
    <w:rsid w:val="009725FD"/>
    <w:rsid w:val="00972CEE"/>
    <w:rsid w:val="00973CF1"/>
    <w:rsid w:val="00975AA7"/>
    <w:rsid w:val="00976600"/>
    <w:rsid w:val="00976BBD"/>
    <w:rsid w:val="009770EF"/>
    <w:rsid w:val="0098104C"/>
    <w:rsid w:val="0098150E"/>
    <w:rsid w:val="00982B70"/>
    <w:rsid w:val="00982F5B"/>
    <w:rsid w:val="00983102"/>
    <w:rsid w:val="00983F32"/>
    <w:rsid w:val="009849BF"/>
    <w:rsid w:val="0098524E"/>
    <w:rsid w:val="00990734"/>
    <w:rsid w:val="0099166B"/>
    <w:rsid w:val="00993218"/>
    <w:rsid w:val="00994214"/>
    <w:rsid w:val="00994584"/>
    <w:rsid w:val="00996345"/>
    <w:rsid w:val="009966CF"/>
    <w:rsid w:val="009A0E4B"/>
    <w:rsid w:val="009A350C"/>
    <w:rsid w:val="009A4376"/>
    <w:rsid w:val="009A4AE1"/>
    <w:rsid w:val="009A6088"/>
    <w:rsid w:val="009B0224"/>
    <w:rsid w:val="009B053B"/>
    <w:rsid w:val="009B09FD"/>
    <w:rsid w:val="009B7488"/>
    <w:rsid w:val="009B7954"/>
    <w:rsid w:val="009B7D8E"/>
    <w:rsid w:val="009C03FE"/>
    <w:rsid w:val="009C153F"/>
    <w:rsid w:val="009C25AB"/>
    <w:rsid w:val="009C3061"/>
    <w:rsid w:val="009C3099"/>
    <w:rsid w:val="009C31ED"/>
    <w:rsid w:val="009C39B0"/>
    <w:rsid w:val="009C3FA7"/>
    <w:rsid w:val="009C4C21"/>
    <w:rsid w:val="009D2750"/>
    <w:rsid w:val="009D3B75"/>
    <w:rsid w:val="009D6F58"/>
    <w:rsid w:val="009D7BB3"/>
    <w:rsid w:val="009E005B"/>
    <w:rsid w:val="009E199D"/>
    <w:rsid w:val="009E2F26"/>
    <w:rsid w:val="009E4659"/>
    <w:rsid w:val="009E7DBE"/>
    <w:rsid w:val="009F124A"/>
    <w:rsid w:val="009F2903"/>
    <w:rsid w:val="009F2AD3"/>
    <w:rsid w:val="009F31C8"/>
    <w:rsid w:val="009F3369"/>
    <w:rsid w:val="009F4E81"/>
    <w:rsid w:val="009F60EE"/>
    <w:rsid w:val="009F6159"/>
    <w:rsid w:val="009F7EC4"/>
    <w:rsid w:val="00A00491"/>
    <w:rsid w:val="00A03040"/>
    <w:rsid w:val="00A03530"/>
    <w:rsid w:val="00A0471D"/>
    <w:rsid w:val="00A058EF"/>
    <w:rsid w:val="00A05C24"/>
    <w:rsid w:val="00A0694B"/>
    <w:rsid w:val="00A1001D"/>
    <w:rsid w:val="00A10BA7"/>
    <w:rsid w:val="00A140DD"/>
    <w:rsid w:val="00A14E37"/>
    <w:rsid w:val="00A1527F"/>
    <w:rsid w:val="00A168EC"/>
    <w:rsid w:val="00A16929"/>
    <w:rsid w:val="00A27753"/>
    <w:rsid w:val="00A2793B"/>
    <w:rsid w:val="00A32B23"/>
    <w:rsid w:val="00A32F15"/>
    <w:rsid w:val="00A33D60"/>
    <w:rsid w:val="00A37916"/>
    <w:rsid w:val="00A40458"/>
    <w:rsid w:val="00A442EF"/>
    <w:rsid w:val="00A445EC"/>
    <w:rsid w:val="00A44F2B"/>
    <w:rsid w:val="00A468A6"/>
    <w:rsid w:val="00A5080F"/>
    <w:rsid w:val="00A52555"/>
    <w:rsid w:val="00A52789"/>
    <w:rsid w:val="00A52E09"/>
    <w:rsid w:val="00A531EA"/>
    <w:rsid w:val="00A54DFA"/>
    <w:rsid w:val="00A56BBD"/>
    <w:rsid w:val="00A56DC8"/>
    <w:rsid w:val="00A57E25"/>
    <w:rsid w:val="00A6121F"/>
    <w:rsid w:val="00A620B9"/>
    <w:rsid w:val="00A64236"/>
    <w:rsid w:val="00A66BA0"/>
    <w:rsid w:val="00A67FEE"/>
    <w:rsid w:val="00A71BFB"/>
    <w:rsid w:val="00A72D36"/>
    <w:rsid w:val="00A7479A"/>
    <w:rsid w:val="00A752AA"/>
    <w:rsid w:val="00A76E08"/>
    <w:rsid w:val="00A77F1B"/>
    <w:rsid w:val="00A827F7"/>
    <w:rsid w:val="00A84770"/>
    <w:rsid w:val="00A85353"/>
    <w:rsid w:val="00A85641"/>
    <w:rsid w:val="00A8632F"/>
    <w:rsid w:val="00A86512"/>
    <w:rsid w:val="00A865AC"/>
    <w:rsid w:val="00A868CB"/>
    <w:rsid w:val="00A91039"/>
    <w:rsid w:val="00A9191C"/>
    <w:rsid w:val="00A91AA7"/>
    <w:rsid w:val="00A91EA5"/>
    <w:rsid w:val="00A954C9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179"/>
    <w:rsid w:val="00AB07DB"/>
    <w:rsid w:val="00AB2009"/>
    <w:rsid w:val="00AB291A"/>
    <w:rsid w:val="00AB2CD5"/>
    <w:rsid w:val="00AB2E0F"/>
    <w:rsid w:val="00AB33A9"/>
    <w:rsid w:val="00AB417A"/>
    <w:rsid w:val="00AB758E"/>
    <w:rsid w:val="00AC0771"/>
    <w:rsid w:val="00AC12E0"/>
    <w:rsid w:val="00AC181F"/>
    <w:rsid w:val="00AC1A91"/>
    <w:rsid w:val="00AC513B"/>
    <w:rsid w:val="00AC715B"/>
    <w:rsid w:val="00AD1076"/>
    <w:rsid w:val="00AD2178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2C67"/>
    <w:rsid w:val="00AF31F7"/>
    <w:rsid w:val="00AF374B"/>
    <w:rsid w:val="00AF4971"/>
    <w:rsid w:val="00AF54C9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832"/>
    <w:rsid w:val="00B03D4E"/>
    <w:rsid w:val="00B03DAC"/>
    <w:rsid w:val="00B04199"/>
    <w:rsid w:val="00B0687F"/>
    <w:rsid w:val="00B07860"/>
    <w:rsid w:val="00B102D7"/>
    <w:rsid w:val="00B10381"/>
    <w:rsid w:val="00B1089B"/>
    <w:rsid w:val="00B128EF"/>
    <w:rsid w:val="00B12CD6"/>
    <w:rsid w:val="00B136C1"/>
    <w:rsid w:val="00B15A62"/>
    <w:rsid w:val="00B1774A"/>
    <w:rsid w:val="00B231DD"/>
    <w:rsid w:val="00B25A4D"/>
    <w:rsid w:val="00B267AB"/>
    <w:rsid w:val="00B268A8"/>
    <w:rsid w:val="00B30270"/>
    <w:rsid w:val="00B30A2F"/>
    <w:rsid w:val="00B34A86"/>
    <w:rsid w:val="00B34E00"/>
    <w:rsid w:val="00B364A1"/>
    <w:rsid w:val="00B36F21"/>
    <w:rsid w:val="00B3712D"/>
    <w:rsid w:val="00B4038E"/>
    <w:rsid w:val="00B40BF9"/>
    <w:rsid w:val="00B41E5B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4F19"/>
    <w:rsid w:val="00B66730"/>
    <w:rsid w:val="00B67748"/>
    <w:rsid w:val="00B71B18"/>
    <w:rsid w:val="00B71B83"/>
    <w:rsid w:val="00B722BD"/>
    <w:rsid w:val="00B72F47"/>
    <w:rsid w:val="00B73E33"/>
    <w:rsid w:val="00B7530F"/>
    <w:rsid w:val="00B761E3"/>
    <w:rsid w:val="00B772FE"/>
    <w:rsid w:val="00B8015B"/>
    <w:rsid w:val="00B812D3"/>
    <w:rsid w:val="00B815AF"/>
    <w:rsid w:val="00B82048"/>
    <w:rsid w:val="00B841D4"/>
    <w:rsid w:val="00B846C0"/>
    <w:rsid w:val="00B84CEA"/>
    <w:rsid w:val="00B8567D"/>
    <w:rsid w:val="00B859AB"/>
    <w:rsid w:val="00B9188B"/>
    <w:rsid w:val="00B91EC2"/>
    <w:rsid w:val="00B938B6"/>
    <w:rsid w:val="00B93A5F"/>
    <w:rsid w:val="00B96C16"/>
    <w:rsid w:val="00BA015C"/>
    <w:rsid w:val="00BA0750"/>
    <w:rsid w:val="00BA478A"/>
    <w:rsid w:val="00BA49CF"/>
    <w:rsid w:val="00BA6561"/>
    <w:rsid w:val="00BB23C9"/>
    <w:rsid w:val="00BB2E24"/>
    <w:rsid w:val="00BB62FF"/>
    <w:rsid w:val="00BC15C5"/>
    <w:rsid w:val="00BC4033"/>
    <w:rsid w:val="00BC598C"/>
    <w:rsid w:val="00BC7258"/>
    <w:rsid w:val="00BC7277"/>
    <w:rsid w:val="00BD06B2"/>
    <w:rsid w:val="00BD0AB2"/>
    <w:rsid w:val="00BD1296"/>
    <w:rsid w:val="00BD32BC"/>
    <w:rsid w:val="00BD4086"/>
    <w:rsid w:val="00BD4385"/>
    <w:rsid w:val="00BE288F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58C5"/>
    <w:rsid w:val="00C1666F"/>
    <w:rsid w:val="00C202DB"/>
    <w:rsid w:val="00C22C1F"/>
    <w:rsid w:val="00C23ABA"/>
    <w:rsid w:val="00C24305"/>
    <w:rsid w:val="00C24C86"/>
    <w:rsid w:val="00C24D91"/>
    <w:rsid w:val="00C25A7B"/>
    <w:rsid w:val="00C27718"/>
    <w:rsid w:val="00C2782A"/>
    <w:rsid w:val="00C30B5E"/>
    <w:rsid w:val="00C30E0C"/>
    <w:rsid w:val="00C3133D"/>
    <w:rsid w:val="00C31F1F"/>
    <w:rsid w:val="00C31F9E"/>
    <w:rsid w:val="00C32DE3"/>
    <w:rsid w:val="00C34FAA"/>
    <w:rsid w:val="00C36124"/>
    <w:rsid w:val="00C36C1F"/>
    <w:rsid w:val="00C44F46"/>
    <w:rsid w:val="00C45543"/>
    <w:rsid w:val="00C464E7"/>
    <w:rsid w:val="00C4734F"/>
    <w:rsid w:val="00C4757A"/>
    <w:rsid w:val="00C507D5"/>
    <w:rsid w:val="00C51922"/>
    <w:rsid w:val="00C52372"/>
    <w:rsid w:val="00C52420"/>
    <w:rsid w:val="00C5299A"/>
    <w:rsid w:val="00C549AD"/>
    <w:rsid w:val="00C54E21"/>
    <w:rsid w:val="00C60250"/>
    <w:rsid w:val="00C67911"/>
    <w:rsid w:val="00C704C2"/>
    <w:rsid w:val="00C722EF"/>
    <w:rsid w:val="00C75C31"/>
    <w:rsid w:val="00C8097C"/>
    <w:rsid w:val="00C80A18"/>
    <w:rsid w:val="00C80D87"/>
    <w:rsid w:val="00C80EE4"/>
    <w:rsid w:val="00C81A68"/>
    <w:rsid w:val="00C8299D"/>
    <w:rsid w:val="00C82AEE"/>
    <w:rsid w:val="00C86463"/>
    <w:rsid w:val="00C86518"/>
    <w:rsid w:val="00C866B3"/>
    <w:rsid w:val="00C8730E"/>
    <w:rsid w:val="00C9231D"/>
    <w:rsid w:val="00C93968"/>
    <w:rsid w:val="00C949D7"/>
    <w:rsid w:val="00C94B67"/>
    <w:rsid w:val="00C9697F"/>
    <w:rsid w:val="00C97290"/>
    <w:rsid w:val="00C97816"/>
    <w:rsid w:val="00C97EA6"/>
    <w:rsid w:val="00C97EBF"/>
    <w:rsid w:val="00CA01AE"/>
    <w:rsid w:val="00CA1F36"/>
    <w:rsid w:val="00CA2320"/>
    <w:rsid w:val="00CA23E8"/>
    <w:rsid w:val="00CA4D3E"/>
    <w:rsid w:val="00CA53E9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41B3"/>
    <w:rsid w:val="00CD6470"/>
    <w:rsid w:val="00CD778F"/>
    <w:rsid w:val="00CE14B2"/>
    <w:rsid w:val="00CE1C12"/>
    <w:rsid w:val="00CE2BAE"/>
    <w:rsid w:val="00CE38B9"/>
    <w:rsid w:val="00CE600D"/>
    <w:rsid w:val="00CF011F"/>
    <w:rsid w:val="00CF1024"/>
    <w:rsid w:val="00CF10DC"/>
    <w:rsid w:val="00CF1EA5"/>
    <w:rsid w:val="00CF24D9"/>
    <w:rsid w:val="00CF3FD4"/>
    <w:rsid w:val="00CF4651"/>
    <w:rsid w:val="00CF4F28"/>
    <w:rsid w:val="00CF5AD7"/>
    <w:rsid w:val="00CF5E49"/>
    <w:rsid w:val="00CF633A"/>
    <w:rsid w:val="00D007B6"/>
    <w:rsid w:val="00D007DA"/>
    <w:rsid w:val="00D01AE3"/>
    <w:rsid w:val="00D039CE"/>
    <w:rsid w:val="00D0487C"/>
    <w:rsid w:val="00D06CD8"/>
    <w:rsid w:val="00D118DB"/>
    <w:rsid w:val="00D123A3"/>
    <w:rsid w:val="00D13A8D"/>
    <w:rsid w:val="00D15E8D"/>
    <w:rsid w:val="00D17298"/>
    <w:rsid w:val="00D206E1"/>
    <w:rsid w:val="00D2201A"/>
    <w:rsid w:val="00D223F9"/>
    <w:rsid w:val="00D2303A"/>
    <w:rsid w:val="00D23F3C"/>
    <w:rsid w:val="00D24E20"/>
    <w:rsid w:val="00D26ED9"/>
    <w:rsid w:val="00D34DD7"/>
    <w:rsid w:val="00D350C3"/>
    <w:rsid w:val="00D3787A"/>
    <w:rsid w:val="00D404E9"/>
    <w:rsid w:val="00D40D52"/>
    <w:rsid w:val="00D42A2C"/>
    <w:rsid w:val="00D4403D"/>
    <w:rsid w:val="00D447EF"/>
    <w:rsid w:val="00D44BBB"/>
    <w:rsid w:val="00D4631B"/>
    <w:rsid w:val="00D4735B"/>
    <w:rsid w:val="00D47B23"/>
    <w:rsid w:val="00D50219"/>
    <w:rsid w:val="00D50BE6"/>
    <w:rsid w:val="00D51903"/>
    <w:rsid w:val="00D51DC1"/>
    <w:rsid w:val="00D52048"/>
    <w:rsid w:val="00D52431"/>
    <w:rsid w:val="00D52659"/>
    <w:rsid w:val="00D52CA5"/>
    <w:rsid w:val="00D53829"/>
    <w:rsid w:val="00D53DB1"/>
    <w:rsid w:val="00D56D3B"/>
    <w:rsid w:val="00D5700B"/>
    <w:rsid w:val="00D57044"/>
    <w:rsid w:val="00D60578"/>
    <w:rsid w:val="00D64EEE"/>
    <w:rsid w:val="00D71872"/>
    <w:rsid w:val="00D7205C"/>
    <w:rsid w:val="00D72DD5"/>
    <w:rsid w:val="00D73509"/>
    <w:rsid w:val="00D73DCD"/>
    <w:rsid w:val="00D74630"/>
    <w:rsid w:val="00D80D40"/>
    <w:rsid w:val="00D85ED7"/>
    <w:rsid w:val="00D87179"/>
    <w:rsid w:val="00D87A92"/>
    <w:rsid w:val="00D92725"/>
    <w:rsid w:val="00D93D4A"/>
    <w:rsid w:val="00D9531E"/>
    <w:rsid w:val="00D9556F"/>
    <w:rsid w:val="00D96C19"/>
    <w:rsid w:val="00D9738C"/>
    <w:rsid w:val="00D97412"/>
    <w:rsid w:val="00D97BE5"/>
    <w:rsid w:val="00DA1915"/>
    <w:rsid w:val="00DA258F"/>
    <w:rsid w:val="00DA2C4C"/>
    <w:rsid w:val="00DA6EA1"/>
    <w:rsid w:val="00DA74A1"/>
    <w:rsid w:val="00DB37A6"/>
    <w:rsid w:val="00DB3B75"/>
    <w:rsid w:val="00DB428B"/>
    <w:rsid w:val="00DB46FE"/>
    <w:rsid w:val="00DB4DA2"/>
    <w:rsid w:val="00DB7001"/>
    <w:rsid w:val="00DC193E"/>
    <w:rsid w:val="00DC1ED2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340"/>
    <w:rsid w:val="00DD5635"/>
    <w:rsid w:val="00DD5C28"/>
    <w:rsid w:val="00DD7615"/>
    <w:rsid w:val="00DE0704"/>
    <w:rsid w:val="00DE1570"/>
    <w:rsid w:val="00DE1C65"/>
    <w:rsid w:val="00DE5FD7"/>
    <w:rsid w:val="00DE61D4"/>
    <w:rsid w:val="00DE719B"/>
    <w:rsid w:val="00DE7800"/>
    <w:rsid w:val="00DE7A3B"/>
    <w:rsid w:val="00DF00E9"/>
    <w:rsid w:val="00DF0678"/>
    <w:rsid w:val="00DF12FF"/>
    <w:rsid w:val="00DF1750"/>
    <w:rsid w:val="00DF2121"/>
    <w:rsid w:val="00DF251D"/>
    <w:rsid w:val="00DF2792"/>
    <w:rsid w:val="00DF677F"/>
    <w:rsid w:val="00DF7A8D"/>
    <w:rsid w:val="00DF7F26"/>
    <w:rsid w:val="00E0072B"/>
    <w:rsid w:val="00E00758"/>
    <w:rsid w:val="00E00893"/>
    <w:rsid w:val="00E02B5B"/>
    <w:rsid w:val="00E03BAB"/>
    <w:rsid w:val="00E05C36"/>
    <w:rsid w:val="00E102C5"/>
    <w:rsid w:val="00E10329"/>
    <w:rsid w:val="00E11889"/>
    <w:rsid w:val="00E12E7D"/>
    <w:rsid w:val="00E1386A"/>
    <w:rsid w:val="00E14AA2"/>
    <w:rsid w:val="00E1544E"/>
    <w:rsid w:val="00E176AD"/>
    <w:rsid w:val="00E22229"/>
    <w:rsid w:val="00E22A69"/>
    <w:rsid w:val="00E24CC4"/>
    <w:rsid w:val="00E257CB"/>
    <w:rsid w:val="00E26BA6"/>
    <w:rsid w:val="00E27141"/>
    <w:rsid w:val="00E317DA"/>
    <w:rsid w:val="00E32440"/>
    <w:rsid w:val="00E33803"/>
    <w:rsid w:val="00E34ED3"/>
    <w:rsid w:val="00E36659"/>
    <w:rsid w:val="00E41245"/>
    <w:rsid w:val="00E41408"/>
    <w:rsid w:val="00E41CB1"/>
    <w:rsid w:val="00E41E28"/>
    <w:rsid w:val="00E42A06"/>
    <w:rsid w:val="00E45279"/>
    <w:rsid w:val="00E46FE1"/>
    <w:rsid w:val="00E4711A"/>
    <w:rsid w:val="00E511A0"/>
    <w:rsid w:val="00E53A3A"/>
    <w:rsid w:val="00E53F5B"/>
    <w:rsid w:val="00E55E67"/>
    <w:rsid w:val="00E6030D"/>
    <w:rsid w:val="00E608BC"/>
    <w:rsid w:val="00E60FB9"/>
    <w:rsid w:val="00E6145A"/>
    <w:rsid w:val="00E624A4"/>
    <w:rsid w:val="00E6737C"/>
    <w:rsid w:val="00E7348A"/>
    <w:rsid w:val="00E734F0"/>
    <w:rsid w:val="00E74929"/>
    <w:rsid w:val="00E768A9"/>
    <w:rsid w:val="00E76C86"/>
    <w:rsid w:val="00E80083"/>
    <w:rsid w:val="00E80A19"/>
    <w:rsid w:val="00E8346C"/>
    <w:rsid w:val="00E83E20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0BE8"/>
    <w:rsid w:val="00EA1D3F"/>
    <w:rsid w:val="00EA4C49"/>
    <w:rsid w:val="00EA51B1"/>
    <w:rsid w:val="00EA7397"/>
    <w:rsid w:val="00EA79A5"/>
    <w:rsid w:val="00EB06CB"/>
    <w:rsid w:val="00EB0D18"/>
    <w:rsid w:val="00EB208E"/>
    <w:rsid w:val="00EB2585"/>
    <w:rsid w:val="00EB500F"/>
    <w:rsid w:val="00EB553D"/>
    <w:rsid w:val="00EB5A0F"/>
    <w:rsid w:val="00EB624D"/>
    <w:rsid w:val="00EB733F"/>
    <w:rsid w:val="00EC114B"/>
    <w:rsid w:val="00EC1237"/>
    <w:rsid w:val="00EC4673"/>
    <w:rsid w:val="00EC5159"/>
    <w:rsid w:val="00EC58E4"/>
    <w:rsid w:val="00EC71E7"/>
    <w:rsid w:val="00EC7211"/>
    <w:rsid w:val="00ED2A3E"/>
    <w:rsid w:val="00ED5FAF"/>
    <w:rsid w:val="00ED65FF"/>
    <w:rsid w:val="00EE21A8"/>
    <w:rsid w:val="00EE3496"/>
    <w:rsid w:val="00EE4C57"/>
    <w:rsid w:val="00EE639A"/>
    <w:rsid w:val="00EF5309"/>
    <w:rsid w:val="00EF54AC"/>
    <w:rsid w:val="00EF6134"/>
    <w:rsid w:val="00EF6500"/>
    <w:rsid w:val="00F024EF"/>
    <w:rsid w:val="00F04E7C"/>
    <w:rsid w:val="00F11759"/>
    <w:rsid w:val="00F129C8"/>
    <w:rsid w:val="00F13898"/>
    <w:rsid w:val="00F1393B"/>
    <w:rsid w:val="00F1447B"/>
    <w:rsid w:val="00F1538A"/>
    <w:rsid w:val="00F16FFC"/>
    <w:rsid w:val="00F20379"/>
    <w:rsid w:val="00F21D5B"/>
    <w:rsid w:val="00F30AD7"/>
    <w:rsid w:val="00F30D47"/>
    <w:rsid w:val="00F323BB"/>
    <w:rsid w:val="00F34189"/>
    <w:rsid w:val="00F35671"/>
    <w:rsid w:val="00F36883"/>
    <w:rsid w:val="00F41607"/>
    <w:rsid w:val="00F41A32"/>
    <w:rsid w:val="00F41F73"/>
    <w:rsid w:val="00F42099"/>
    <w:rsid w:val="00F43FB8"/>
    <w:rsid w:val="00F44448"/>
    <w:rsid w:val="00F461B6"/>
    <w:rsid w:val="00F46857"/>
    <w:rsid w:val="00F470BB"/>
    <w:rsid w:val="00F47A73"/>
    <w:rsid w:val="00F53A68"/>
    <w:rsid w:val="00F53EC1"/>
    <w:rsid w:val="00F55B2A"/>
    <w:rsid w:val="00F5712D"/>
    <w:rsid w:val="00F578AE"/>
    <w:rsid w:val="00F57AB1"/>
    <w:rsid w:val="00F60FBC"/>
    <w:rsid w:val="00F65234"/>
    <w:rsid w:val="00F65C21"/>
    <w:rsid w:val="00F71993"/>
    <w:rsid w:val="00F72DCB"/>
    <w:rsid w:val="00F7304C"/>
    <w:rsid w:val="00F7315B"/>
    <w:rsid w:val="00F73236"/>
    <w:rsid w:val="00F734F0"/>
    <w:rsid w:val="00F737F5"/>
    <w:rsid w:val="00F73974"/>
    <w:rsid w:val="00F74A2C"/>
    <w:rsid w:val="00F75C3F"/>
    <w:rsid w:val="00F77771"/>
    <w:rsid w:val="00F82473"/>
    <w:rsid w:val="00F83EDC"/>
    <w:rsid w:val="00F84777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0FCB"/>
    <w:rsid w:val="00FB4179"/>
    <w:rsid w:val="00FB562A"/>
    <w:rsid w:val="00FB5B00"/>
    <w:rsid w:val="00FB6749"/>
    <w:rsid w:val="00FC12C3"/>
    <w:rsid w:val="00FC19BA"/>
    <w:rsid w:val="00FC3654"/>
    <w:rsid w:val="00FC4449"/>
    <w:rsid w:val="00FC6430"/>
    <w:rsid w:val="00FC7200"/>
    <w:rsid w:val="00FC7BE6"/>
    <w:rsid w:val="00FC7C5F"/>
    <w:rsid w:val="00FD3784"/>
    <w:rsid w:val="00FD3CA6"/>
    <w:rsid w:val="00FD4CF8"/>
    <w:rsid w:val="00FD6208"/>
    <w:rsid w:val="00FE0CBD"/>
    <w:rsid w:val="00FE25E8"/>
    <w:rsid w:val="00FE46C3"/>
    <w:rsid w:val="00FE58DD"/>
    <w:rsid w:val="00FE5B58"/>
    <w:rsid w:val="00FE6E82"/>
    <w:rsid w:val="00FE7AD8"/>
    <w:rsid w:val="00FF10D9"/>
    <w:rsid w:val="00FF237C"/>
    <w:rsid w:val="00FF2C3E"/>
    <w:rsid w:val="00FF4188"/>
    <w:rsid w:val="00FF4AD4"/>
    <w:rsid w:val="00FF571B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89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161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68</cp:revision>
  <cp:lastPrinted>2026-03-20T12:49:00Z</cp:lastPrinted>
  <dcterms:created xsi:type="dcterms:W3CDTF">2025-02-19T11:13:00Z</dcterms:created>
  <dcterms:modified xsi:type="dcterms:W3CDTF">2026-03-26T08:01:00Z</dcterms:modified>
</cp:coreProperties>
</file>